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8A" w:rsidRDefault="0030358A" w:rsidP="005470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358A">
        <w:rPr>
          <w:rFonts w:ascii="Times New Roman" w:hAnsi="Times New Roman" w:cs="Times New Roman"/>
          <w:b/>
        </w:rPr>
        <w:t>Запрос на разъяснение тендерной документации</w:t>
      </w:r>
    </w:p>
    <w:p w:rsidR="00B56448" w:rsidRPr="0030358A" w:rsidRDefault="00B56448" w:rsidP="005470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4F54" w:rsidRDefault="0030358A" w:rsidP="00B5644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0358A">
        <w:rPr>
          <w:rFonts w:ascii="Times New Roman" w:hAnsi="Times New Roman" w:cs="Times New Roman"/>
        </w:rPr>
        <w:t>Изучив т</w:t>
      </w:r>
      <w:r w:rsidR="00EF289E">
        <w:rPr>
          <w:rFonts w:ascii="Times New Roman" w:hAnsi="Times New Roman" w:cs="Times New Roman"/>
        </w:rPr>
        <w:t xml:space="preserve">ендерную документацию в рамках </w:t>
      </w:r>
      <w:r w:rsidRPr="0030358A">
        <w:rPr>
          <w:rFonts w:ascii="Times New Roman" w:hAnsi="Times New Roman" w:cs="Times New Roman"/>
        </w:rPr>
        <w:t>Тендера 369</w:t>
      </w:r>
      <w:r w:rsidR="008B393F">
        <w:rPr>
          <w:rFonts w:ascii="Times New Roman" w:hAnsi="Times New Roman" w:cs="Times New Roman"/>
        </w:rPr>
        <w:t>1</w:t>
      </w:r>
      <w:r w:rsidRPr="0030358A">
        <w:rPr>
          <w:rFonts w:ascii="Times New Roman" w:hAnsi="Times New Roman" w:cs="Times New Roman"/>
        </w:rPr>
        <w:t xml:space="preserve">-OD </w:t>
      </w:r>
      <w:r w:rsidR="00EF289E" w:rsidRPr="00EF289E">
        <w:rPr>
          <w:rFonts w:ascii="Times New Roman" w:hAnsi="Times New Roman" w:cs="Times New Roman"/>
        </w:rPr>
        <w:t>на поставку техническую поддержку для сети передачи данных и ВКС Cisco, а также восполнение неснижаемого остатка телекоммуникационного оборудования для КТК-Р</w:t>
      </w:r>
      <w:r w:rsidR="00EF289E">
        <w:rPr>
          <w:rFonts w:ascii="Times New Roman" w:hAnsi="Times New Roman" w:cs="Times New Roman"/>
        </w:rPr>
        <w:t>,</w:t>
      </w:r>
      <w:r w:rsidRPr="0030358A">
        <w:rPr>
          <w:rFonts w:ascii="Times New Roman" w:hAnsi="Times New Roman" w:cs="Times New Roman"/>
        </w:rPr>
        <w:t xml:space="preserve"> от «29» июля 2019 г., просим предоставить ответы на вопросы, возникшие в ходе изучения материалов:</w:t>
      </w:r>
    </w:p>
    <w:p w:rsidR="0054700E" w:rsidRPr="0030358A" w:rsidRDefault="0054700E" w:rsidP="0054700E">
      <w:pPr>
        <w:spacing w:after="0" w:line="240" w:lineRule="auto"/>
        <w:ind w:firstLine="426"/>
        <w:rPr>
          <w:rFonts w:ascii="Times New Roman" w:hAnsi="Times New Roman" w:cs="Times New Roman"/>
        </w:rPr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"/>
        <w:gridCol w:w="1140"/>
        <w:gridCol w:w="7790"/>
      </w:tblGrid>
      <w:tr w:rsidR="00F81B61" w:rsidRPr="0030358A" w:rsidTr="00F81B61">
        <w:trPr>
          <w:trHeight w:val="76"/>
        </w:trPr>
        <w:tc>
          <w:tcPr>
            <w:tcW w:w="436" w:type="dxa"/>
          </w:tcPr>
          <w:p w:rsidR="00F81B61" w:rsidRPr="0030358A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58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0" w:type="dxa"/>
          </w:tcPr>
          <w:p w:rsidR="00F81B61" w:rsidRP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№</w:t>
            </w:r>
          </w:p>
        </w:tc>
        <w:tc>
          <w:tcPr>
            <w:tcW w:w="7790" w:type="dxa"/>
          </w:tcPr>
          <w:p w:rsidR="00F81B61" w:rsidRPr="0030358A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58A">
              <w:rPr>
                <w:rFonts w:ascii="Times New Roman" w:hAnsi="Times New Roman" w:cs="Times New Roman"/>
              </w:rPr>
              <w:t>Вопрос</w:t>
            </w:r>
            <w:r>
              <w:rPr>
                <w:rFonts w:ascii="Times New Roman" w:hAnsi="Times New Roman" w:cs="Times New Roman"/>
              </w:rPr>
              <w:t>ы участников</w:t>
            </w:r>
          </w:p>
        </w:tc>
      </w:tr>
      <w:tr w:rsidR="00F81B61" w:rsidRPr="0030358A" w:rsidTr="00F621FF">
        <w:trPr>
          <w:trHeight w:val="678"/>
        </w:trPr>
        <w:tc>
          <w:tcPr>
            <w:tcW w:w="436" w:type="dxa"/>
            <w:shd w:val="clear" w:color="auto" w:fill="F2F2F2" w:themeFill="background1" w:themeFillShade="F2"/>
          </w:tcPr>
          <w:p w:rsidR="00F81B61" w:rsidRPr="0030358A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B61">
              <w:rPr>
                <w:rFonts w:ascii="Times New Roman" w:hAnsi="Times New Roman" w:cs="Times New Roman"/>
              </w:rPr>
              <w:t>21486, 21352, 21051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F81B61" w:rsidRPr="00EF289E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расчета сервисных квот на оборудование </w:t>
            </w:r>
            <w:r>
              <w:rPr>
                <w:rFonts w:ascii="Times New Roman" w:hAnsi="Times New Roman" w:cs="Times New Roman"/>
                <w:lang w:val="en-US"/>
              </w:rPr>
              <w:t>Cisco</w:t>
            </w:r>
            <w:r>
              <w:rPr>
                <w:rFonts w:ascii="Times New Roman" w:hAnsi="Times New Roman" w:cs="Times New Roman"/>
              </w:rPr>
              <w:t xml:space="preserve"> необходимо предоставить серийные номера данного оборудования.</w:t>
            </w:r>
          </w:p>
        </w:tc>
        <w:bookmarkStart w:id="0" w:name="_GoBack"/>
        <w:bookmarkEnd w:id="0"/>
      </w:tr>
      <w:tr w:rsidR="00F81B61" w:rsidRPr="0030358A" w:rsidTr="00F81B61">
        <w:trPr>
          <w:trHeight w:val="270"/>
        </w:trPr>
        <w:tc>
          <w:tcPr>
            <w:tcW w:w="436" w:type="dxa"/>
          </w:tcPr>
          <w:p w:rsidR="00F81B61" w:rsidRPr="0030358A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F81B61" w:rsidRPr="0054700E" w:rsidRDefault="00F81B61" w:rsidP="005470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700E">
              <w:rPr>
                <w:rFonts w:ascii="Times New Roman" w:hAnsi="Times New Roman" w:cs="Times New Roman"/>
                <w:b/>
              </w:rPr>
              <w:t>Ответ:</w:t>
            </w:r>
          </w:p>
          <w:p w:rsidR="0054700E" w:rsidRPr="0054700E" w:rsidRDefault="00990A17" w:rsidP="0054700E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4700E">
              <w:rPr>
                <w:rFonts w:ascii="Times New Roman" w:hAnsi="Times New Roman" w:cs="Times New Roman"/>
                <w:b/>
                <w:u w:val="single"/>
              </w:rPr>
              <w:t>Заявка №</w:t>
            </w:r>
            <w:r w:rsidR="00733AA9" w:rsidRPr="0054700E">
              <w:rPr>
                <w:rFonts w:ascii="Times New Roman" w:hAnsi="Times New Roman" w:cs="Times New Roman"/>
                <w:b/>
                <w:u w:val="single"/>
              </w:rPr>
              <w:t>21486</w:t>
            </w:r>
            <w:r w:rsidR="0054700E" w:rsidRPr="0054700E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733AA9" w:rsidRPr="0054700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9853AE" w:rsidRPr="00855F69" w:rsidRDefault="00722D45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00E">
              <w:rPr>
                <w:rFonts w:ascii="Times New Roman" w:hAnsi="Times New Roman" w:cs="Times New Roman"/>
                <w:lang w:val="en-US"/>
              </w:rPr>
              <w:t>SX</w:t>
            </w:r>
            <w:r w:rsidRPr="00855F69">
              <w:rPr>
                <w:rFonts w:ascii="Times New Roman" w:hAnsi="Times New Roman" w:cs="Times New Roman"/>
              </w:rPr>
              <w:t xml:space="preserve">80 </w:t>
            </w:r>
            <w:r w:rsidRPr="0054700E">
              <w:rPr>
                <w:rFonts w:ascii="Times New Roman" w:hAnsi="Times New Roman" w:cs="Times New Roman"/>
                <w:lang w:val="en-US"/>
              </w:rPr>
              <w:t>s</w:t>
            </w:r>
            <w:r w:rsidRPr="00855F69">
              <w:rPr>
                <w:rFonts w:ascii="Times New Roman" w:hAnsi="Times New Roman" w:cs="Times New Roman"/>
              </w:rPr>
              <w:t>/</w:t>
            </w:r>
            <w:r w:rsidRPr="0054700E">
              <w:rPr>
                <w:rFonts w:ascii="Times New Roman" w:hAnsi="Times New Roman" w:cs="Times New Roman"/>
                <w:lang w:val="en-US"/>
              </w:rPr>
              <w:t>n</w:t>
            </w:r>
            <w:r w:rsidRPr="00855F69">
              <w:rPr>
                <w:rFonts w:ascii="Times New Roman" w:hAnsi="Times New Roman" w:cs="Times New Roman"/>
              </w:rPr>
              <w:t xml:space="preserve"> </w:t>
            </w:r>
            <w:r w:rsidRPr="0054700E">
              <w:rPr>
                <w:rFonts w:ascii="Times New Roman" w:hAnsi="Times New Roman" w:cs="Times New Roman"/>
                <w:lang w:val="en-US"/>
              </w:rPr>
              <w:t>FTT</w:t>
            </w:r>
            <w:r w:rsidRPr="00855F69">
              <w:rPr>
                <w:rFonts w:ascii="Times New Roman" w:hAnsi="Times New Roman" w:cs="Times New Roman"/>
              </w:rPr>
              <w:t>220403</w:t>
            </w:r>
            <w:r w:rsidRPr="0054700E">
              <w:rPr>
                <w:rFonts w:ascii="Times New Roman" w:hAnsi="Times New Roman" w:cs="Times New Roman"/>
                <w:lang w:val="en-US"/>
              </w:rPr>
              <w:t>DX</w:t>
            </w:r>
          </w:p>
          <w:p w:rsidR="00990A17" w:rsidRPr="00855F69" w:rsidRDefault="00990A17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0A17" w:rsidRPr="0054700E" w:rsidRDefault="00990A17" w:rsidP="0054700E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54700E">
              <w:rPr>
                <w:rFonts w:ascii="Times New Roman" w:hAnsi="Times New Roman" w:cs="Times New Roman"/>
                <w:b/>
                <w:u w:val="single"/>
              </w:rPr>
              <w:t>Заявка</w:t>
            </w:r>
            <w:r w:rsidRPr="0054700E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№21051</w:t>
            </w:r>
            <w:r w:rsidR="0054700E" w:rsidRPr="0054700E">
              <w:rPr>
                <w:rFonts w:ascii="Times New Roman" w:hAnsi="Times New Roman" w:cs="Times New Roman"/>
                <w:b/>
                <w:u w:val="single"/>
                <w:lang w:val="en-US"/>
              </w:rPr>
              <w:t>:</w:t>
            </w:r>
          </w:p>
          <w:p w:rsidR="00722D45" w:rsidRPr="0054700E" w:rsidRDefault="00722D45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4700E">
              <w:rPr>
                <w:rFonts w:ascii="Times New Roman" w:hAnsi="Times New Roman" w:cs="Times New Roman"/>
                <w:lang w:val="en-US"/>
              </w:rPr>
              <w:t>TMS</w:t>
            </w:r>
            <w:r w:rsidR="009853AE" w:rsidRPr="0054700E">
              <w:rPr>
                <w:rFonts w:ascii="Times New Roman" w:hAnsi="Times New Roman" w:cs="Times New Roman"/>
                <w:lang w:val="en-US"/>
              </w:rPr>
              <w:t xml:space="preserve"> s/n </w:t>
            </w:r>
            <w:r w:rsidR="00990A17" w:rsidRPr="0054700E">
              <w:rPr>
                <w:rFonts w:ascii="Times New Roman" w:hAnsi="Times New Roman" w:cs="Times New Roman"/>
                <w:lang w:val="en-US"/>
              </w:rPr>
              <w:t>80A40231</w:t>
            </w:r>
            <w:r w:rsidR="003569AF" w:rsidRPr="0054700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22D45" w:rsidRPr="0054700E" w:rsidRDefault="00990A17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4700E">
              <w:rPr>
                <w:rFonts w:ascii="Times New Roman" w:hAnsi="Times New Roman" w:cs="Times New Roman"/>
                <w:lang w:val="en-US"/>
              </w:rPr>
              <w:t>GW 3241 s/n SM004F77</w:t>
            </w:r>
            <w:r w:rsidR="003569AF" w:rsidRPr="0054700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33AA9" w:rsidRPr="0054700E" w:rsidRDefault="00722D45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4700E">
              <w:rPr>
                <w:rFonts w:ascii="Times New Roman" w:hAnsi="Times New Roman" w:cs="Times New Roman"/>
                <w:lang w:val="en-US"/>
              </w:rPr>
              <w:t>VCS Control s/n 52A30479</w:t>
            </w:r>
            <w:r w:rsidR="003569AF" w:rsidRPr="0054700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22D45" w:rsidRPr="0054700E" w:rsidRDefault="00722D45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4700E">
              <w:rPr>
                <w:rFonts w:ascii="Times New Roman" w:hAnsi="Times New Roman" w:cs="Times New Roman"/>
                <w:lang w:val="en-US"/>
              </w:rPr>
              <w:t>VCS Express s/n 52A15657</w:t>
            </w:r>
            <w:r w:rsidR="003569AF" w:rsidRPr="0054700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22D45" w:rsidRPr="0054700E" w:rsidRDefault="00722D45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00E">
              <w:rPr>
                <w:rFonts w:ascii="Times New Roman" w:hAnsi="Times New Roman" w:cs="Times New Roman"/>
                <w:lang w:val="en-US"/>
              </w:rPr>
              <w:t>MCU</w:t>
            </w:r>
            <w:r w:rsidRPr="0054700E">
              <w:rPr>
                <w:rFonts w:ascii="Times New Roman" w:hAnsi="Times New Roman" w:cs="Times New Roman"/>
              </w:rPr>
              <w:t xml:space="preserve">5300 </w:t>
            </w:r>
            <w:r w:rsidRPr="0054700E">
              <w:rPr>
                <w:rFonts w:ascii="Times New Roman" w:hAnsi="Times New Roman" w:cs="Times New Roman"/>
                <w:lang w:val="en-US"/>
              </w:rPr>
              <w:t>s</w:t>
            </w:r>
            <w:r w:rsidRPr="0054700E">
              <w:rPr>
                <w:rFonts w:ascii="Times New Roman" w:hAnsi="Times New Roman" w:cs="Times New Roman"/>
              </w:rPr>
              <w:t>/</w:t>
            </w:r>
            <w:r w:rsidRPr="0054700E">
              <w:rPr>
                <w:rFonts w:ascii="Times New Roman" w:hAnsi="Times New Roman" w:cs="Times New Roman"/>
                <w:lang w:val="en-US"/>
              </w:rPr>
              <w:t>n</w:t>
            </w:r>
            <w:r w:rsidRPr="0054700E">
              <w:rPr>
                <w:rFonts w:ascii="Times New Roman" w:hAnsi="Times New Roman" w:cs="Times New Roman"/>
              </w:rPr>
              <w:t xml:space="preserve"> </w:t>
            </w:r>
            <w:r w:rsidRPr="0054700E">
              <w:rPr>
                <w:rFonts w:ascii="Times New Roman" w:hAnsi="Times New Roman" w:cs="Times New Roman"/>
                <w:lang w:val="en-US"/>
              </w:rPr>
              <w:t>FOC</w:t>
            </w:r>
            <w:r w:rsidRPr="0054700E">
              <w:rPr>
                <w:rFonts w:ascii="Times New Roman" w:hAnsi="Times New Roman" w:cs="Times New Roman"/>
              </w:rPr>
              <w:t>1906</w:t>
            </w:r>
            <w:r w:rsidRPr="0054700E">
              <w:rPr>
                <w:rFonts w:ascii="Times New Roman" w:hAnsi="Times New Roman" w:cs="Times New Roman"/>
                <w:lang w:val="en-US"/>
              </w:rPr>
              <w:t>NSL</w:t>
            </w:r>
            <w:r w:rsidRPr="0054700E">
              <w:rPr>
                <w:rFonts w:ascii="Times New Roman" w:hAnsi="Times New Roman" w:cs="Times New Roman"/>
              </w:rPr>
              <w:t>2</w:t>
            </w:r>
            <w:r w:rsidR="00B00467" w:rsidRPr="0054700E">
              <w:rPr>
                <w:rFonts w:ascii="Times New Roman" w:hAnsi="Times New Roman" w:cs="Times New Roman"/>
              </w:rPr>
              <w:t>.</w:t>
            </w:r>
          </w:p>
          <w:p w:rsidR="00722D45" w:rsidRPr="0054700E" w:rsidRDefault="00722D45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4D35" w:rsidRPr="001B4D35" w:rsidRDefault="003569AF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00E">
              <w:rPr>
                <w:rFonts w:ascii="Times New Roman" w:hAnsi="Times New Roman" w:cs="Times New Roman"/>
                <w:b/>
                <w:u w:val="single"/>
              </w:rPr>
              <w:t>Заявка №</w:t>
            </w:r>
            <w:r w:rsidR="00733AA9" w:rsidRPr="0054700E">
              <w:rPr>
                <w:rFonts w:ascii="Times New Roman" w:hAnsi="Times New Roman" w:cs="Times New Roman"/>
                <w:b/>
                <w:u w:val="single"/>
              </w:rPr>
              <w:t>21352</w:t>
            </w:r>
            <w:r w:rsidR="0054700E" w:rsidRPr="0054700E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1B4D35" w:rsidRPr="0054700E">
              <w:rPr>
                <w:rFonts w:ascii="Times New Roman" w:hAnsi="Times New Roman" w:cs="Times New Roman"/>
              </w:rPr>
              <w:t xml:space="preserve"> </w:t>
            </w:r>
            <w:r w:rsidR="0054700E" w:rsidRPr="0054700E">
              <w:rPr>
                <w:rFonts w:ascii="Times New Roman" w:hAnsi="Times New Roman" w:cs="Times New Roman"/>
              </w:rPr>
              <w:t>С</w:t>
            </w:r>
            <w:r w:rsidR="001B4D35" w:rsidRPr="0054700E">
              <w:rPr>
                <w:rFonts w:ascii="Times New Roman" w:hAnsi="Times New Roman" w:cs="Times New Roman"/>
              </w:rPr>
              <w:t>мотрите файл по детализации. Срок активации контракта, окончательное уточн</w:t>
            </w:r>
            <w:r w:rsidR="005A778B" w:rsidRPr="0054700E">
              <w:rPr>
                <w:rFonts w:ascii="Times New Roman" w:hAnsi="Times New Roman" w:cs="Times New Roman"/>
              </w:rPr>
              <w:t>ение</w:t>
            </w:r>
            <w:r w:rsidR="001B4D35" w:rsidRPr="0054700E">
              <w:rPr>
                <w:rFonts w:ascii="Times New Roman" w:hAnsi="Times New Roman" w:cs="Times New Roman"/>
              </w:rPr>
              <w:t xml:space="preserve"> серийных номеров необходимо проводить по результатам тендера.</w:t>
            </w:r>
            <w:r w:rsidR="001B4D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687B" w:rsidRPr="00E55D05" w:rsidTr="0081687B">
        <w:trPr>
          <w:trHeight w:val="270"/>
        </w:trPr>
        <w:tc>
          <w:tcPr>
            <w:tcW w:w="436" w:type="dxa"/>
            <w:shd w:val="clear" w:color="auto" w:fill="auto"/>
          </w:tcPr>
          <w:p w:rsidR="0081687B" w:rsidRDefault="0081687B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shd w:val="clear" w:color="auto" w:fill="auto"/>
          </w:tcPr>
          <w:p w:rsidR="0081687B" w:rsidRPr="002F0436" w:rsidRDefault="0081687B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  <w:shd w:val="clear" w:color="auto" w:fill="auto"/>
          </w:tcPr>
          <w:p w:rsidR="0081687B" w:rsidRDefault="0081687B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B61" w:rsidRPr="00E55D05" w:rsidTr="00F621FF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F81B61" w:rsidRPr="0030358A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F81B61" w:rsidRDefault="002F0436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436">
              <w:rPr>
                <w:rFonts w:ascii="Times New Roman" w:hAnsi="Times New Roman" w:cs="Times New Roman"/>
              </w:rPr>
              <w:t>25853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F81B61" w:rsidRPr="009853AE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55D0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иции</w:t>
            </w:r>
            <w:r w:rsidRPr="00E55D05">
              <w:rPr>
                <w:rFonts w:ascii="Times New Roman" w:hAnsi="Times New Roman" w:cs="Times New Roman"/>
                <w:lang w:val="en-US"/>
              </w:rPr>
              <w:t xml:space="preserve"> №2 «</w:t>
            </w:r>
            <w:r w:rsidRPr="00E55D05">
              <w:rPr>
                <w:rFonts w:ascii="Times New Roman" w:hAnsi="Times New Roman" w:cs="Times New Roman"/>
              </w:rPr>
              <w:t>Маршрутизатор</w:t>
            </w:r>
            <w:r w:rsidRPr="00E55D05">
              <w:rPr>
                <w:rFonts w:ascii="Times New Roman" w:hAnsi="Times New Roman" w:cs="Times New Roman"/>
                <w:lang w:val="en-US"/>
              </w:rPr>
              <w:t xml:space="preserve"> Cisco ASR1001-X </w:t>
            </w:r>
            <w:proofErr w:type="gramStart"/>
            <w:r w:rsidRPr="00E55D05">
              <w:rPr>
                <w:rFonts w:ascii="Times New Roman" w:hAnsi="Times New Roman" w:cs="Times New Roman"/>
                <w:lang w:val="en-US"/>
              </w:rPr>
              <w:t>Chassis  6</w:t>
            </w:r>
            <w:proofErr w:type="gramEnd"/>
            <w:r w:rsidRPr="00E55D05">
              <w:rPr>
                <w:rFonts w:ascii="Times New Roman" w:hAnsi="Times New Roman" w:cs="Times New Roman"/>
                <w:lang w:val="en-US"/>
              </w:rPr>
              <w:t xml:space="preserve"> built-in GE  Dual P/S  8GB DRAM with Cisco ASR 1000 Advanced IP Services License;ASR1K-other applications for Enterprise or SP- Tracking only;Cisco ASR1001-X 8GB DRAM;Blank faceplate for NIM slot on Cisco ISR 4400;Cisco ASR1001-X IOS XE UNIVERSAL - NO ENCRYPTION SASR1K1XU-312S;SW Redundancy License for ASR1000 Series / </w:t>
            </w:r>
            <w:r w:rsidRPr="00E55D05">
              <w:rPr>
                <w:rFonts w:ascii="Times New Roman" w:hAnsi="Times New Roman" w:cs="Times New Roman"/>
              </w:rPr>
              <w:t>Маршрутизатор</w:t>
            </w:r>
            <w:r w:rsidRPr="00E55D05">
              <w:rPr>
                <w:rFonts w:ascii="Times New Roman" w:hAnsi="Times New Roman" w:cs="Times New Roman"/>
                <w:lang w:val="en-US"/>
              </w:rPr>
              <w:t xml:space="preserve"> Cisco ASR1001-X Chassis  6 built-in GE  Dual P/S  8GB DRAM», </w:t>
            </w:r>
            <w:r>
              <w:rPr>
                <w:rFonts w:ascii="Times New Roman" w:hAnsi="Times New Roman" w:cs="Times New Roman"/>
              </w:rPr>
              <w:t>не</w:t>
            </w:r>
            <w:r w:rsidRPr="00E55D0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казан</w:t>
            </w:r>
            <w:r w:rsidRPr="00E55D0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</w:t>
            </w:r>
            <w:r w:rsidRPr="00E55D0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лока</w:t>
            </w:r>
            <w:r w:rsidRPr="00E55D0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ния</w:t>
            </w:r>
            <w:r w:rsidRPr="00E55D05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9853A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DC</w:t>
            </w:r>
            <w:r w:rsidRPr="009853AE">
              <w:rPr>
                <w:rFonts w:ascii="Times New Roman" w:hAnsi="Times New Roman" w:cs="Times New Roman"/>
              </w:rPr>
              <w:t>?</w:t>
            </w:r>
          </w:p>
          <w:p w:rsidR="009C04D4" w:rsidRPr="00A25566" w:rsidRDefault="009C04D4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700E" w:rsidRPr="00E55D05" w:rsidTr="00F621FF">
        <w:trPr>
          <w:trHeight w:val="210"/>
        </w:trPr>
        <w:tc>
          <w:tcPr>
            <w:tcW w:w="436" w:type="dxa"/>
          </w:tcPr>
          <w:p w:rsidR="0054700E" w:rsidRDefault="0054700E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4700E" w:rsidRPr="002F0436" w:rsidRDefault="0054700E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54700E" w:rsidRPr="00F621FF" w:rsidRDefault="0054700E" w:rsidP="005470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21FF">
              <w:rPr>
                <w:rFonts w:ascii="Times New Roman" w:hAnsi="Times New Roman" w:cs="Times New Roman"/>
                <w:b/>
              </w:rPr>
              <w:t>Ответ:</w:t>
            </w:r>
          </w:p>
          <w:p w:rsidR="0054700E" w:rsidRDefault="0054700E" w:rsidP="00F62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1FF">
              <w:rPr>
                <w:rFonts w:ascii="Times New Roman" w:hAnsi="Times New Roman" w:cs="Times New Roman"/>
              </w:rPr>
              <w:t xml:space="preserve">Блоки питания </w:t>
            </w:r>
            <w:r w:rsidRPr="00F621FF">
              <w:rPr>
                <w:rFonts w:ascii="Times New Roman" w:hAnsi="Times New Roman" w:cs="Times New Roman"/>
                <w:lang w:val="en-US"/>
              </w:rPr>
              <w:t>DC</w:t>
            </w:r>
            <w:r w:rsidRPr="00F621FF">
              <w:rPr>
                <w:rFonts w:ascii="Times New Roman" w:hAnsi="Times New Roman" w:cs="Times New Roman"/>
              </w:rPr>
              <w:t xml:space="preserve"> по две штуки в каждом маршрутизаторе</w:t>
            </w:r>
          </w:p>
        </w:tc>
      </w:tr>
      <w:tr w:rsidR="0081687B" w:rsidRPr="00E55D05" w:rsidTr="008062DC">
        <w:trPr>
          <w:trHeight w:val="270"/>
        </w:trPr>
        <w:tc>
          <w:tcPr>
            <w:tcW w:w="436" w:type="dxa"/>
            <w:shd w:val="clear" w:color="auto" w:fill="auto"/>
          </w:tcPr>
          <w:p w:rsidR="0081687B" w:rsidRDefault="0081687B" w:rsidP="00806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shd w:val="clear" w:color="auto" w:fill="auto"/>
          </w:tcPr>
          <w:p w:rsidR="0081687B" w:rsidRPr="002F0436" w:rsidRDefault="0081687B" w:rsidP="00806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  <w:shd w:val="clear" w:color="auto" w:fill="auto"/>
          </w:tcPr>
          <w:p w:rsidR="0081687B" w:rsidRDefault="0081687B" w:rsidP="00806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B61" w:rsidRPr="00E55D05" w:rsidTr="00F621FF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F81B61" w:rsidRPr="002B5E90" w:rsidRDefault="002F0436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0436">
              <w:rPr>
                <w:rFonts w:ascii="Times New Roman" w:hAnsi="Times New Roman" w:cs="Times New Roman"/>
              </w:rPr>
              <w:t>2148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0436">
              <w:rPr>
                <w:rFonts w:ascii="Times New Roman" w:hAnsi="Times New Roman" w:cs="Times New Roman"/>
              </w:rPr>
              <w:t>2135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0436">
              <w:rPr>
                <w:rFonts w:ascii="Times New Roman" w:hAnsi="Times New Roman" w:cs="Times New Roman"/>
              </w:rPr>
              <w:t>21051</w:t>
            </w:r>
            <w:r w:rsidR="002B5E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D05">
              <w:rPr>
                <w:rFonts w:ascii="Times New Roman" w:hAnsi="Times New Roman" w:cs="Times New Roman"/>
              </w:rPr>
              <w:t xml:space="preserve">Позиции </w:t>
            </w:r>
            <w:r>
              <w:rPr>
                <w:rFonts w:ascii="Times New Roman" w:hAnsi="Times New Roman" w:cs="Times New Roman"/>
              </w:rPr>
              <w:t>№</w:t>
            </w:r>
            <w:r w:rsidR="002B5E90">
              <w:rPr>
                <w:rFonts w:ascii="Times New Roman" w:hAnsi="Times New Roman" w:cs="Times New Roman"/>
              </w:rPr>
              <w:t>36, 38-59, 61-75</w:t>
            </w:r>
            <w:r w:rsidRPr="00E55D05">
              <w:rPr>
                <w:rFonts w:ascii="Times New Roman" w:hAnsi="Times New Roman" w:cs="Times New Roman"/>
              </w:rPr>
              <w:t>, необходимо все серийные номера устройств и их парт номера или номера предыдущих сервисных контрактов.</w:t>
            </w:r>
          </w:p>
        </w:tc>
      </w:tr>
      <w:tr w:rsidR="00F81B61" w:rsidRPr="00E55D05" w:rsidTr="00F81B61">
        <w:trPr>
          <w:trHeight w:val="270"/>
        </w:trPr>
        <w:tc>
          <w:tcPr>
            <w:tcW w:w="436" w:type="dxa"/>
          </w:tcPr>
          <w:p w:rsid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F81B61" w:rsidRPr="00F621FF" w:rsidRDefault="00F81B61" w:rsidP="005470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21FF">
              <w:rPr>
                <w:rFonts w:ascii="Times New Roman" w:hAnsi="Times New Roman" w:cs="Times New Roman"/>
                <w:b/>
              </w:rPr>
              <w:t>Ответ:</w:t>
            </w:r>
          </w:p>
          <w:p w:rsidR="00F621FF" w:rsidRPr="00F621FF" w:rsidRDefault="003569AF" w:rsidP="0054700E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621FF">
              <w:rPr>
                <w:rFonts w:ascii="Times New Roman" w:hAnsi="Times New Roman" w:cs="Times New Roman"/>
                <w:b/>
                <w:u w:val="single"/>
              </w:rPr>
              <w:t>Заявка №</w:t>
            </w:r>
            <w:r w:rsidR="00990A17" w:rsidRPr="00F621FF">
              <w:rPr>
                <w:rFonts w:ascii="Times New Roman" w:hAnsi="Times New Roman" w:cs="Times New Roman"/>
                <w:b/>
                <w:u w:val="single"/>
              </w:rPr>
              <w:t>21486</w:t>
            </w:r>
            <w:r w:rsidR="00F621FF" w:rsidRPr="00F621FF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990A17" w:rsidRPr="00F621FF" w:rsidRDefault="003569AF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1FF">
              <w:rPr>
                <w:rFonts w:ascii="Times New Roman" w:hAnsi="Times New Roman" w:cs="Times New Roman"/>
                <w:lang w:val="en-US"/>
              </w:rPr>
              <w:t>Codec</w:t>
            </w:r>
            <w:r w:rsidR="00990A17" w:rsidRPr="00F621FF">
              <w:rPr>
                <w:rFonts w:ascii="Times New Roman" w:hAnsi="Times New Roman" w:cs="Times New Roman"/>
              </w:rPr>
              <w:t xml:space="preserve"> </w:t>
            </w:r>
            <w:r w:rsidR="00990A17" w:rsidRPr="00F621FF">
              <w:rPr>
                <w:rFonts w:ascii="Times New Roman" w:hAnsi="Times New Roman" w:cs="Times New Roman"/>
                <w:lang w:val="en-US"/>
              </w:rPr>
              <w:t>SX</w:t>
            </w:r>
            <w:r w:rsidR="00990A17" w:rsidRPr="00F621FF">
              <w:rPr>
                <w:rFonts w:ascii="Times New Roman" w:hAnsi="Times New Roman" w:cs="Times New Roman"/>
              </w:rPr>
              <w:t xml:space="preserve">80 </w:t>
            </w:r>
            <w:r w:rsidR="00990A17" w:rsidRPr="00F621FF">
              <w:rPr>
                <w:rFonts w:ascii="Times New Roman" w:hAnsi="Times New Roman" w:cs="Times New Roman"/>
                <w:lang w:val="en-US"/>
              </w:rPr>
              <w:t>s</w:t>
            </w:r>
            <w:r w:rsidR="00990A17" w:rsidRPr="00F621FF">
              <w:rPr>
                <w:rFonts w:ascii="Times New Roman" w:hAnsi="Times New Roman" w:cs="Times New Roman"/>
              </w:rPr>
              <w:t>/</w:t>
            </w:r>
            <w:r w:rsidR="00990A17" w:rsidRPr="00F621FF">
              <w:rPr>
                <w:rFonts w:ascii="Times New Roman" w:hAnsi="Times New Roman" w:cs="Times New Roman"/>
                <w:lang w:val="en-US"/>
              </w:rPr>
              <w:t>n</w:t>
            </w:r>
            <w:r w:rsidR="00990A17" w:rsidRPr="00F621FF">
              <w:rPr>
                <w:rFonts w:ascii="Times New Roman" w:hAnsi="Times New Roman" w:cs="Times New Roman"/>
              </w:rPr>
              <w:t xml:space="preserve"> </w:t>
            </w:r>
            <w:r w:rsidR="00990A17" w:rsidRPr="00F621FF">
              <w:rPr>
                <w:rFonts w:ascii="Times New Roman" w:hAnsi="Times New Roman" w:cs="Times New Roman"/>
                <w:lang w:val="en-US"/>
              </w:rPr>
              <w:t>FTT</w:t>
            </w:r>
            <w:r w:rsidR="00990A17" w:rsidRPr="00F621FF">
              <w:rPr>
                <w:rFonts w:ascii="Times New Roman" w:hAnsi="Times New Roman" w:cs="Times New Roman"/>
              </w:rPr>
              <w:t>220403</w:t>
            </w:r>
            <w:r w:rsidR="00990A17" w:rsidRPr="00F621FF">
              <w:rPr>
                <w:rFonts w:ascii="Times New Roman" w:hAnsi="Times New Roman" w:cs="Times New Roman"/>
                <w:lang w:val="en-US"/>
              </w:rPr>
              <w:t>DX</w:t>
            </w:r>
            <w:r w:rsidR="00990A17" w:rsidRPr="00F621FF">
              <w:rPr>
                <w:rFonts w:ascii="Times New Roman" w:hAnsi="Times New Roman" w:cs="Times New Roman"/>
              </w:rPr>
              <w:t xml:space="preserve"> контракт №201417902</w:t>
            </w:r>
          </w:p>
          <w:p w:rsidR="00F621FF" w:rsidRPr="00F621FF" w:rsidRDefault="00F621FF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0A17" w:rsidRPr="00F621FF" w:rsidRDefault="003569AF" w:rsidP="0054700E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621FF">
              <w:rPr>
                <w:rFonts w:ascii="Times New Roman" w:hAnsi="Times New Roman" w:cs="Times New Roman"/>
                <w:b/>
                <w:u w:val="single"/>
              </w:rPr>
              <w:t>Заявка №</w:t>
            </w:r>
            <w:r w:rsidR="00990A17" w:rsidRPr="00F621FF">
              <w:rPr>
                <w:rFonts w:ascii="Times New Roman" w:hAnsi="Times New Roman" w:cs="Times New Roman"/>
                <w:b/>
                <w:u w:val="single"/>
              </w:rPr>
              <w:t xml:space="preserve">21051 </w:t>
            </w:r>
          </w:p>
          <w:p w:rsidR="00990A17" w:rsidRPr="00F621FF" w:rsidRDefault="00990A17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1FF">
              <w:rPr>
                <w:rFonts w:ascii="Times New Roman" w:hAnsi="Times New Roman" w:cs="Times New Roman"/>
                <w:lang w:val="en-US"/>
              </w:rPr>
              <w:t>TMS</w:t>
            </w:r>
            <w:r w:rsidRPr="00F621FF">
              <w:rPr>
                <w:rFonts w:ascii="Times New Roman" w:hAnsi="Times New Roman" w:cs="Times New Roman"/>
              </w:rPr>
              <w:t xml:space="preserve"> </w:t>
            </w:r>
            <w:r w:rsidRPr="00F621FF">
              <w:rPr>
                <w:rFonts w:ascii="Times New Roman" w:hAnsi="Times New Roman" w:cs="Times New Roman"/>
                <w:lang w:val="en-US"/>
              </w:rPr>
              <w:t>s</w:t>
            </w:r>
            <w:r w:rsidRPr="00F621FF">
              <w:rPr>
                <w:rFonts w:ascii="Times New Roman" w:hAnsi="Times New Roman" w:cs="Times New Roman"/>
              </w:rPr>
              <w:t>/</w:t>
            </w:r>
            <w:r w:rsidRPr="00F621FF">
              <w:rPr>
                <w:rFonts w:ascii="Times New Roman" w:hAnsi="Times New Roman" w:cs="Times New Roman"/>
                <w:lang w:val="en-US"/>
              </w:rPr>
              <w:t>n</w:t>
            </w:r>
            <w:r w:rsidRPr="00F621FF">
              <w:rPr>
                <w:rFonts w:ascii="Times New Roman" w:hAnsi="Times New Roman" w:cs="Times New Roman"/>
              </w:rPr>
              <w:t xml:space="preserve"> 80</w:t>
            </w:r>
            <w:r w:rsidRPr="00F621FF">
              <w:rPr>
                <w:rFonts w:ascii="Times New Roman" w:hAnsi="Times New Roman" w:cs="Times New Roman"/>
                <w:lang w:val="en-US"/>
              </w:rPr>
              <w:t>A</w:t>
            </w:r>
            <w:r w:rsidRPr="00F621FF">
              <w:rPr>
                <w:rFonts w:ascii="Times New Roman" w:hAnsi="Times New Roman" w:cs="Times New Roman"/>
              </w:rPr>
              <w:t>40231 контракт №201012832</w:t>
            </w:r>
            <w:r w:rsidR="00B00467" w:rsidRPr="00F621FF">
              <w:rPr>
                <w:rFonts w:ascii="Times New Roman" w:hAnsi="Times New Roman" w:cs="Times New Roman"/>
              </w:rPr>
              <w:t>,</w:t>
            </w:r>
            <w:r w:rsidRPr="00F621FF">
              <w:rPr>
                <w:rFonts w:ascii="Times New Roman" w:hAnsi="Times New Roman" w:cs="Times New Roman"/>
              </w:rPr>
              <w:t xml:space="preserve"> </w:t>
            </w:r>
          </w:p>
          <w:p w:rsidR="00990A17" w:rsidRPr="00F621FF" w:rsidRDefault="00990A17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621FF">
              <w:rPr>
                <w:rFonts w:ascii="Times New Roman" w:hAnsi="Times New Roman" w:cs="Times New Roman"/>
                <w:lang w:val="en-US"/>
              </w:rPr>
              <w:t xml:space="preserve">GW 3241 s/n SM004F77 </w:t>
            </w:r>
            <w:r w:rsidRPr="00F621FF">
              <w:rPr>
                <w:rFonts w:ascii="Times New Roman" w:hAnsi="Times New Roman" w:cs="Times New Roman"/>
              </w:rPr>
              <w:t>контракт</w:t>
            </w:r>
            <w:r w:rsidRPr="00F621FF">
              <w:rPr>
                <w:rFonts w:ascii="Times New Roman" w:hAnsi="Times New Roman" w:cs="Times New Roman"/>
                <w:lang w:val="en-US"/>
              </w:rPr>
              <w:t xml:space="preserve"> №201012832</w:t>
            </w:r>
            <w:r w:rsidR="00B00467" w:rsidRPr="00F621FF">
              <w:rPr>
                <w:rFonts w:ascii="Times New Roman" w:hAnsi="Times New Roman" w:cs="Times New Roman"/>
                <w:lang w:val="en-US"/>
              </w:rPr>
              <w:t>,</w:t>
            </w:r>
            <w:r w:rsidRPr="00F621FF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:rsidR="00990A17" w:rsidRPr="00F621FF" w:rsidRDefault="00990A17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621FF">
              <w:rPr>
                <w:rFonts w:ascii="Times New Roman" w:hAnsi="Times New Roman" w:cs="Times New Roman"/>
                <w:lang w:val="en-US"/>
              </w:rPr>
              <w:t xml:space="preserve">VCS Control s/n 52A30479 </w:t>
            </w:r>
            <w:r w:rsidRPr="00F621FF">
              <w:rPr>
                <w:rFonts w:ascii="Times New Roman" w:hAnsi="Times New Roman" w:cs="Times New Roman"/>
              </w:rPr>
              <w:t>контракт</w:t>
            </w:r>
            <w:r w:rsidRPr="00F621FF">
              <w:rPr>
                <w:rFonts w:ascii="Times New Roman" w:hAnsi="Times New Roman" w:cs="Times New Roman"/>
                <w:lang w:val="en-US"/>
              </w:rPr>
              <w:t xml:space="preserve"> №201012832</w:t>
            </w:r>
            <w:r w:rsidR="00B00467" w:rsidRPr="00F621FF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90A17" w:rsidRPr="00F621FF" w:rsidRDefault="00990A17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621FF">
              <w:rPr>
                <w:rFonts w:ascii="Times New Roman" w:hAnsi="Times New Roman" w:cs="Times New Roman"/>
                <w:lang w:val="en-US"/>
              </w:rPr>
              <w:t xml:space="preserve">VCS Express s/n 52A15657 </w:t>
            </w:r>
            <w:r w:rsidRPr="00F621FF">
              <w:rPr>
                <w:rFonts w:ascii="Times New Roman" w:hAnsi="Times New Roman" w:cs="Times New Roman"/>
              </w:rPr>
              <w:t>контракт</w:t>
            </w:r>
            <w:r w:rsidRPr="00F621FF">
              <w:rPr>
                <w:rFonts w:ascii="Times New Roman" w:hAnsi="Times New Roman" w:cs="Times New Roman"/>
                <w:lang w:val="en-US"/>
              </w:rPr>
              <w:t xml:space="preserve"> №201012832</w:t>
            </w:r>
            <w:r w:rsidR="00B00467" w:rsidRPr="00F621FF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90A17" w:rsidRPr="00855F69" w:rsidRDefault="00990A17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621FF">
              <w:rPr>
                <w:rFonts w:ascii="Times New Roman" w:hAnsi="Times New Roman" w:cs="Times New Roman"/>
                <w:lang w:val="en-US"/>
              </w:rPr>
              <w:t>MCU</w:t>
            </w:r>
            <w:r w:rsidRPr="00855F69">
              <w:rPr>
                <w:rFonts w:ascii="Times New Roman" w:hAnsi="Times New Roman" w:cs="Times New Roman"/>
                <w:lang w:val="en-US"/>
              </w:rPr>
              <w:t xml:space="preserve">5300 </w:t>
            </w:r>
            <w:r w:rsidRPr="00F621FF">
              <w:rPr>
                <w:rFonts w:ascii="Times New Roman" w:hAnsi="Times New Roman" w:cs="Times New Roman"/>
                <w:lang w:val="en-US"/>
              </w:rPr>
              <w:t>s</w:t>
            </w:r>
            <w:r w:rsidRPr="00855F69">
              <w:rPr>
                <w:rFonts w:ascii="Times New Roman" w:hAnsi="Times New Roman" w:cs="Times New Roman"/>
                <w:lang w:val="en-US"/>
              </w:rPr>
              <w:t>/</w:t>
            </w:r>
            <w:r w:rsidRPr="00F621FF">
              <w:rPr>
                <w:rFonts w:ascii="Times New Roman" w:hAnsi="Times New Roman" w:cs="Times New Roman"/>
                <w:lang w:val="en-US"/>
              </w:rPr>
              <w:t>n</w:t>
            </w:r>
            <w:r w:rsidRPr="00855F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21FF">
              <w:rPr>
                <w:rFonts w:ascii="Times New Roman" w:hAnsi="Times New Roman" w:cs="Times New Roman"/>
                <w:lang w:val="en-US"/>
              </w:rPr>
              <w:t>FOC</w:t>
            </w:r>
            <w:r w:rsidRPr="00855F69">
              <w:rPr>
                <w:rFonts w:ascii="Times New Roman" w:hAnsi="Times New Roman" w:cs="Times New Roman"/>
                <w:lang w:val="en-US"/>
              </w:rPr>
              <w:t>1906</w:t>
            </w:r>
            <w:r w:rsidRPr="00F621FF">
              <w:rPr>
                <w:rFonts w:ascii="Times New Roman" w:hAnsi="Times New Roman" w:cs="Times New Roman"/>
                <w:lang w:val="en-US"/>
              </w:rPr>
              <w:t>NSL</w:t>
            </w:r>
            <w:r w:rsidRPr="00855F69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F621FF">
              <w:rPr>
                <w:rFonts w:ascii="Times New Roman" w:hAnsi="Times New Roman" w:cs="Times New Roman"/>
              </w:rPr>
              <w:t>контракт</w:t>
            </w:r>
            <w:r w:rsidRPr="00855F69">
              <w:rPr>
                <w:rFonts w:ascii="Times New Roman" w:hAnsi="Times New Roman" w:cs="Times New Roman"/>
                <w:lang w:val="en-US"/>
              </w:rPr>
              <w:t xml:space="preserve"> №201012832</w:t>
            </w:r>
            <w:r w:rsidR="00B00467" w:rsidRPr="00855F69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90A17" w:rsidRPr="00855F69" w:rsidRDefault="00990A17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621FF" w:rsidRPr="00855F69" w:rsidRDefault="003569AF" w:rsidP="0054700E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F621FF">
              <w:rPr>
                <w:rFonts w:ascii="Times New Roman" w:hAnsi="Times New Roman" w:cs="Times New Roman"/>
                <w:b/>
                <w:u w:val="single"/>
              </w:rPr>
              <w:t>Заявка</w:t>
            </w:r>
            <w:r w:rsidRPr="00855F69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№</w:t>
            </w:r>
            <w:r w:rsidR="007319CE" w:rsidRPr="00855F69">
              <w:rPr>
                <w:rFonts w:ascii="Times New Roman" w:hAnsi="Times New Roman" w:cs="Times New Roman"/>
                <w:b/>
                <w:u w:val="single"/>
                <w:lang w:val="en-US"/>
              </w:rPr>
              <w:t>21352</w:t>
            </w:r>
            <w:r w:rsidR="00F621FF" w:rsidRPr="00855F69">
              <w:rPr>
                <w:rFonts w:ascii="Times New Roman" w:hAnsi="Times New Roman" w:cs="Times New Roman"/>
                <w:b/>
                <w:u w:val="single"/>
                <w:lang w:val="en-US"/>
              </w:rPr>
              <w:t>:</w:t>
            </w:r>
          </w:p>
          <w:p w:rsidR="007319CE" w:rsidRDefault="00F621FF" w:rsidP="00F62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1FF">
              <w:rPr>
                <w:rFonts w:ascii="Times New Roman" w:hAnsi="Times New Roman" w:cs="Times New Roman"/>
              </w:rPr>
              <w:t>С</w:t>
            </w:r>
            <w:r w:rsidR="0007205C" w:rsidRPr="00F621FF">
              <w:rPr>
                <w:rFonts w:ascii="Times New Roman" w:hAnsi="Times New Roman" w:cs="Times New Roman"/>
              </w:rPr>
              <w:t>мотрите файл по детализации. Срок активации контракта, окончательное уточнение серийных номеров необходимо проводить по результатам тендера.</w:t>
            </w:r>
          </w:p>
        </w:tc>
      </w:tr>
      <w:tr w:rsidR="0081687B" w:rsidRPr="00E55D05" w:rsidTr="008062DC">
        <w:trPr>
          <w:trHeight w:val="270"/>
        </w:trPr>
        <w:tc>
          <w:tcPr>
            <w:tcW w:w="436" w:type="dxa"/>
            <w:shd w:val="clear" w:color="auto" w:fill="auto"/>
          </w:tcPr>
          <w:p w:rsidR="0081687B" w:rsidRDefault="0081687B" w:rsidP="00806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shd w:val="clear" w:color="auto" w:fill="auto"/>
          </w:tcPr>
          <w:p w:rsidR="0081687B" w:rsidRPr="002F0436" w:rsidRDefault="0081687B" w:rsidP="00806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  <w:shd w:val="clear" w:color="auto" w:fill="auto"/>
          </w:tcPr>
          <w:p w:rsidR="0081687B" w:rsidRDefault="0081687B" w:rsidP="00806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B61" w:rsidRPr="00E55D05" w:rsidTr="00F621FF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2B5E90" w:rsidRPr="002B5E90" w:rsidRDefault="002B5E90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5E90">
              <w:rPr>
                <w:rFonts w:ascii="Times New Roman" w:hAnsi="Times New Roman" w:cs="Times New Roman"/>
              </w:rPr>
              <w:t>2346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B5E90">
              <w:rPr>
                <w:rFonts w:ascii="Times New Roman" w:hAnsi="Times New Roman" w:cs="Times New Roman"/>
              </w:rPr>
              <w:t>23462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B5E90">
              <w:rPr>
                <w:rFonts w:ascii="Times New Roman" w:hAnsi="Times New Roman" w:cs="Times New Roman"/>
                <w:lang w:val="en-US"/>
              </w:rPr>
              <w:t>21051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D05">
              <w:rPr>
                <w:rFonts w:ascii="Times New Roman" w:hAnsi="Times New Roman" w:cs="Times New Roman"/>
              </w:rPr>
              <w:t xml:space="preserve">Позиции </w:t>
            </w:r>
            <w:r>
              <w:rPr>
                <w:rFonts w:ascii="Times New Roman" w:hAnsi="Times New Roman" w:cs="Times New Roman"/>
              </w:rPr>
              <w:t>№</w:t>
            </w:r>
            <w:r w:rsidRPr="00E55D05">
              <w:rPr>
                <w:rFonts w:ascii="Times New Roman" w:hAnsi="Times New Roman" w:cs="Times New Roman"/>
              </w:rPr>
              <w:t>22, 27, 74 прошу уточнить парт номера и комплектность</w:t>
            </w:r>
          </w:p>
        </w:tc>
      </w:tr>
      <w:tr w:rsidR="00F81B61" w:rsidRPr="001B3656" w:rsidTr="00F81B61">
        <w:trPr>
          <w:trHeight w:val="270"/>
        </w:trPr>
        <w:tc>
          <w:tcPr>
            <w:tcW w:w="436" w:type="dxa"/>
          </w:tcPr>
          <w:p w:rsid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F81B61" w:rsidRPr="001B3656" w:rsidRDefault="00F81B61" w:rsidP="005470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21FF">
              <w:rPr>
                <w:rFonts w:ascii="Times New Roman" w:hAnsi="Times New Roman" w:cs="Times New Roman"/>
                <w:b/>
              </w:rPr>
              <w:t>Ответ</w:t>
            </w:r>
            <w:r w:rsidRPr="001B3656">
              <w:rPr>
                <w:rFonts w:ascii="Times New Roman" w:hAnsi="Times New Roman" w:cs="Times New Roman"/>
                <w:b/>
              </w:rPr>
              <w:t>:</w:t>
            </w:r>
          </w:p>
          <w:p w:rsidR="00F621FF" w:rsidRPr="001B3656" w:rsidRDefault="003569AF" w:rsidP="0054700E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621FF">
              <w:rPr>
                <w:rFonts w:ascii="Times New Roman" w:hAnsi="Times New Roman" w:cs="Times New Roman"/>
                <w:b/>
                <w:u w:val="single"/>
              </w:rPr>
              <w:lastRenderedPageBreak/>
              <w:t>Заявка</w:t>
            </w:r>
            <w:r w:rsidRPr="001B3656">
              <w:rPr>
                <w:rFonts w:ascii="Times New Roman" w:hAnsi="Times New Roman" w:cs="Times New Roman"/>
                <w:b/>
                <w:u w:val="single"/>
              </w:rPr>
              <w:t xml:space="preserve"> №</w:t>
            </w:r>
            <w:r w:rsidR="007319CE" w:rsidRPr="001B3656">
              <w:rPr>
                <w:rFonts w:ascii="Times New Roman" w:hAnsi="Times New Roman" w:cs="Times New Roman"/>
                <w:b/>
                <w:u w:val="single"/>
              </w:rPr>
              <w:t>21051</w:t>
            </w:r>
            <w:r w:rsidR="00F621FF" w:rsidRPr="001B3656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3569AF" w:rsidRPr="001B3656" w:rsidRDefault="007319CE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3656">
              <w:rPr>
                <w:rFonts w:ascii="Times New Roman" w:hAnsi="Times New Roman" w:cs="Times New Roman"/>
              </w:rPr>
              <w:t>(</w:t>
            </w:r>
            <w:r w:rsidRPr="00F621FF">
              <w:rPr>
                <w:rFonts w:ascii="Times New Roman" w:hAnsi="Times New Roman" w:cs="Times New Roman"/>
              </w:rPr>
              <w:t>позиция</w:t>
            </w:r>
            <w:r w:rsidRPr="001B3656">
              <w:rPr>
                <w:rFonts w:ascii="Times New Roman" w:hAnsi="Times New Roman" w:cs="Times New Roman"/>
              </w:rPr>
              <w:t xml:space="preserve"> 74)  </w:t>
            </w:r>
            <w:r w:rsidRPr="00F621FF">
              <w:rPr>
                <w:rFonts w:ascii="Times New Roman" w:hAnsi="Times New Roman" w:cs="Times New Roman"/>
                <w:lang w:val="en-US"/>
              </w:rPr>
              <w:t>TMS</w:t>
            </w:r>
            <w:r w:rsidRPr="001B3656">
              <w:rPr>
                <w:rFonts w:ascii="Times New Roman" w:hAnsi="Times New Roman" w:cs="Times New Roman"/>
              </w:rPr>
              <w:t xml:space="preserve"> </w:t>
            </w:r>
            <w:r w:rsidRPr="00F621FF">
              <w:rPr>
                <w:rFonts w:ascii="Times New Roman" w:hAnsi="Times New Roman" w:cs="Times New Roman"/>
                <w:lang w:val="en-US"/>
              </w:rPr>
              <w:t>s</w:t>
            </w:r>
            <w:r w:rsidRPr="001B3656">
              <w:rPr>
                <w:rFonts w:ascii="Times New Roman" w:hAnsi="Times New Roman" w:cs="Times New Roman"/>
              </w:rPr>
              <w:t>/</w:t>
            </w:r>
            <w:r w:rsidRPr="00F621FF">
              <w:rPr>
                <w:rFonts w:ascii="Times New Roman" w:hAnsi="Times New Roman" w:cs="Times New Roman"/>
                <w:lang w:val="en-US"/>
              </w:rPr>
              <w:t>n</w:t>
            </w:r>
            <w:r w:rsidRPr="001B3656">
              <w:rPr>
                <w:rFonts w:ascii="Times New Roman" w:hAnsi="Times New Roman" w:cs="Times New Roman"/>
              </w:rPr>
              <w:t xml:space="preserve"> 80</w:t>
            </w:r>
            <w:r w:rsidRPr="00F621FF">
              <w:rPr>
                <w:rFonts w:ascii="Times New Roman" w:hAnsi="Times New Roman" w:cs="Times New Roman"/>
                <w:lang w:val="en-US"/>
              </w:rPr>
              <w:t>A</w:t>
            </w:r>
            <w:r w:rsidRPr="001B3656">
              <w:rPr>
                <w:rFonts w:ascii="Times New Roman" w:hAnsi="Times New Roman" w:cs="Times New Roman"/>
              </w:rPr>
              <w:t>40231</w:t>
            </w:r>
            <w:r w:rsidR="003569AF" w:rsidRPr="001B3656">
              <w:rPr>
                <w:rFonts w:ascii="Times New Roman" w:hAnsi="Times New Roman" w:cs="Times New Roman"/>
              </w:rPr>
              <w:t xml:space="preserve"> </w:t>
            </w:r>
          </w:p>
          <w:p w:rsidR="007319CE" w:rsidRPr="00F621FF" w:rsidRDefault="003569AF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621FF">
              <w:rPr>
                <w:rFonts w:ascii="Times New Roman" w:hAnsi="Times New Roman" w:cs="Times New Roman"/>
                <w:lang w:val="en-US"/>
              </w:rPr>
              <w:t>Cisco TMS Provisioning Extension (25 active clients/devices)</w:t>
            </w:r>
          </w:p>
          <w:p w:rsidR="003569AF" w:rsidRPr="003569AF" w:rsidRDefault="003569AF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621FF" w:rsidRPr="00855F69" w:rsidRDefault="00F621FF" w:rsidP="00F621FF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55F69">
              <w:rPr>
                <w:rFonts w:ascii="Times New Roman" w:hAnsi="Times New Roman" w:cs="Times New Roman"/>
                <w:b/>
                <w:u w:val="single"/>
              </w:rPr>
              <w:t>Заявка</w:t>
            </w:r>
            <w:r w:rsidRPr="007E189A">
              <w:rPr>
                <w:rFonts w:ascii="Times New Roman" w:hAnsi="Times New Roman" w:cs="Times New Roman"/>
                <w:b/>
                <w:u w:val="single"/>
              </w:rPr>
              <w:t xml:space="preserve"> №</w:t>
            </w:r>
            <w:r w:rsidRPr="00855F69">
              <w:rPr>
                <w:rFonts w:ascii="Times New Roman" w:hAnsi="Times New Roman" w:cs="Times New Roman"/>
                <w:b/>
                <w:u w:val="single"/>
              </w:rPr>
              <w:t>23462:</w:t>
            </w:r>
          </w:p>
          <w:p w:rsidR="007319CE" w:rsidRPr="00DE5C35" w:rsidRDefault="007319CE" w:rsidP="00855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F69">
              <w:rPr>
                <w:rFonts w:ascii="Times New Roman" w:hAnsi="Times New Roman" w:cs="Times New Roman"/>
              </w:rPr>
              <w:t>(позиции 22</w:t>
            </w:r>
            <w:r w:rsidR="00855F69" w:rsidRPr="007E189A">
              <w:rPr>
                <w:rFonts w:ascii="Times New Roman" w:hAnsi="Times New Roman" w:cs="Times New Roman"/>
              </w:rPr>
              <w:t xml:space="preserve">) </w:t>
            </w:r>
            <w:r w:rsidR="007E189A">
              <w:rPr>
                <w:rFonts w:ascii="Times New Roman" w:hAnsi="Times New Roman" w:cs="Times New Roman"/>
              </w:rPr>
              <w:t>Парт-номер (модель)</w:t>
            </w:r>
            <w:r w:rsidR="007E189A" w:rsidRPr="00DE5C35">
              <w:rPr>
                <w:rFonts w:ascii="Times New Roman" w:hAnsi="Times New Roman" w:cs="Times New Roman"/>
              </w:rPr>
              <w:t xml:space="preserve"> </w:t>
            </w:r>
            <w:r w:rsidR="00DE5C35" w:rsidRPr="00DE5C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IE-3000-8TC</w:t>
            </w:r>
          </w:p>
          <w:p w:rsidR="00855F69" w:rsidRPr="007E189A" w:rsidRDefault="00855F69" w:rsidP="00855F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F69">
              <w:rPr>
                <w:rFonts w:ascii="Times New Roman" w:hAnsi="Times New Roman" w:cs="Times New Roman"/>
              </w:rPr>
              <w:t>(позиции 27)</w:t>
            </w:r>
            <w:r w:rsidR="007E189A" w:rsidRPr="007E189A">
              <w:rPr>
                <w:rFonts w:ascii="Times New Roman" w:hAnsi="Times New Roman" w:cs="Times New Roman"/>
              </w:rPr>
              <w:t xml:space="preserve"> </w:t>
            </w:r>
            <w:r w:rsidR="007E189A">
              <w:rPr>
                <w:rFonts w:ascii="Times New Roman" w:hAnsi="Times New Roman" w:cs="Times New Roman"/>
              </w:rPr>
              <w:t xml:space="preserve">Парт-номер (модель) </w:t>
            </w:r>
            <w:r w:rsidR="007E18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WS</w:t>
            </w:r>
            <w:r w:rsidR="007E189A" w:rsidRPr="007E18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="007E18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</w:t>
            </w:r>
            <w:r w:rsidR="007E189A" w:rsidRPr="007E18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850</w:t>
            </w:r>
            <w:r w:rsidR="007E18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R</w:t>
            </w:r>
            <w:r w:rsidR="007E189A" w:rsidRPr="007E18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-48</w:t>
            </w:r>
            <w:r w:rsidR="007E18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T</w:t>
            </w:r>
            <w:r w:rsidR="007E189A" w:rsidRPr="007E18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="007E18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E</w:t>
            </w:r>
          </w:p>
          <w:p w:rsidR="007E189A" w:rsidRPr="00855F69" w:rsidRDefault="007E189A" w:rsidP="005333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isco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atalyst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3850 48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ort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Data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IP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ervices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оставе</w:t>
            </w:r>
            <w:proofErr w:type="gramStart"/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:</w:t>
            </w:r>
            <w:proofErr w:type="gramEnd"/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WS-C3850R-48T-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Catalyst 3850 48 Port Data IP Services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mf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in Russ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</w:r>
            <w:r w:rsidR="005333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WR-C1-350WA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350W  AC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Confi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1 Power Suppl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3850-NM-BLAN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Catalyst 3850 Network Module Blan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3850ULPEK9-16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UNIVERSAL W/O DTL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AB-TA-EU Europ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C Type A Power Cabl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STACK-T1-50C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50CM Type 1 Stacking Cabl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AB-SPWR-30CM</w:t>
            </w:r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atalyst Stack Power Cable 30 CM</w:t>
            </w:r>
          </w:p>
        </w:tc>
      </w:tr>
      <w:tr w:rsidR="0081687B" w:rsidRPr="001B3656" w:rsidTr="00F81B61">
        <w:trPr>
          <w:trHeight w:val="270"/>
        </w:trPr>
        <w:tc>
          <w:tcPr>
            <w:tcW w:w="436" w:type="dxa"/>
          </w:tcPr>
          <w:p w:rsidR="0081687B" w:rsidRPr="007E189A" w:rsidRDefault="0081687B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81687B" w:rsidRPr="007E189A" w:rsidRDefault="0081687B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81687B" w:rsidRPr="007E189A" w:rsidRDefault="0081687B" w:rsidP="0054700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B61" w:rsidRPr="00E55D05" w:rsidTr="00875C65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F81B61" w:rsidRPr="00E55D05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F81B61" w:rsidRDefault="002B5E90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E90">
              <w:rPr>
                <w:rFonts w:ascii="Times New Roman" w:hAnsi="Times New Roman" w:cs="Times New Roman"/>
              </w:rPr>
              <w:t>25853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2 состава закупки, просим подтвердить состав оборудования:</w:t>
            </w:r>
          </w:p>
          <w:p w:rsidR="00F81B61" w:rsidRPr="00E55D05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Маршрутизатор</w:t>
            </w:r>
            <w:r w:rsidRPr="00722D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>Cisco</w:t>
            </w:r>
            <w:r w:rsidRPr="00722D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>ASR</w:t>
            </w:r>
            <w:r w:rsidRPr="00722D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>1001-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>X</w:t>
            </w:r>
            <w:r w:rsidRPr="00722D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>Chassis</w:t>
            </w:r>
            <w:r w:rsidRPr="00722D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 xml:space="preserve">  </w:t>
            </w:r>
            <w:r w:rsidRPr="00E55D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 xml:space="preserve">6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>built</w:t>
            </w:r>
            <w:r w:rsidRPr="00E55D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>in</w:t>
            </w:r>
            <w:r w:rsidRPr="00E55D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>GE</w:t>
            </w:r>
            <w:r w:rsidRPr="00E55D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>Dual</w:t>
            </w:r>
            <w:r w:rsidRPr="00E55D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>P</w:t>
            </w:r>
            <w:r w:rsidRPr="00E55D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>S</w:t>
            </w:r>
            <w:r w:rsidRPr="00E55D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 xml:space="preserve">  8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>GB</w:t>
            </w:r>
            <w:r w:rsidRPr="00E55D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>DRAM</w:t>
            </w:r>
            <w:r w:rsidRPr="00E55D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</w:t>
            </w:r>
            <w:r w:rsidRPr="00E55D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составе</w:t>
            </w:r>
            <w:r w:rsidRPr="00E55D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>:</w:t>
            </w:r>
            <w:r w:rsidRPr="00E55D05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т</w:t>
            </w:r>
            <w:proofErr w:type="spellEnd"/>
            <w:r w:rsidRPr="00E55D05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>ASR1001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-X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ASR1001-X Chassis, 6 built-in GE, Dual P/S, 8GB DRA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R1K-OTHE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SR1K-oth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pplications for Enterprise or SP- Tracking onl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M-ASR1001X-8GB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ASR1001-X 8GB DRA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NIM-BLAN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Blank faceplate for NIM slot on Cisco ISR 44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PA-BLAN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Blank Cover for regular SP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ASR1K1XUNPK916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ASR1001-X IOS XE UNIVERSAL - NO ENCRYPTIO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LASR1-AI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ASR 1000 Advanced IP Services Licens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FLSASR1-IOSRE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SW Redundancy License for ASR1000 Seri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E55D05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ASR</w:t>
            </w:r>
            <w:r w:rsidRPr="00E55D0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01-</w:t>
            </w:r>
            <w:r w:rsidRPr="00E55D05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X</w:t>
            </w:r>
            <w:r w:rsidRPr="00E55D0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</w:t>
            </w:r>
            <w:r w:rsidRPr="00E55D05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PWR</w:t>
            </w:r>
            <w:r w:rsidRPr="00E55D0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-</w:t>
            </w:r>
            <w:r w:rsidRPr="00E55D05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DC</w:t>
            </w:r>
            <w:r w:rsidRPr="00E55D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5D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Cisco</w:t>
            </w:r>
            <w:r w:rsidRPr="00E55D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5D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SR</w:t>
            </w:r>
            <w:r w:rsidRPr="00E55D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1-</w:t>
            </w:r>
            <w:r w:rsidRPr="00E55D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X</w:t>
            </w:r>
            <w:r w:rsidRPr="00E55D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5D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DC</w:t>
            </w:r>
            <w:r w:rsidRPr="00E55D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5D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Power</w:t>
            </w:r>
            <w:r w:rsidRPr="00E55D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5D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Supply</w:t>
            </w:r>
            <w:r w:rsidRPr="00E55D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r w:rsidRPr="00E55D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 был</w:t>
            </w:r>
            <w:r w:rsidRPr="00E55D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казано</w:t>
            </w:r>
            <w:r w:rsidRPr="00E55D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п</w:t>
            </w:r>
            <w:r w:rsidRPr="00E55D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ока</w:t>
            </w:r>
            <w:r w:rsidRPr="00E55D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тания</w:t>
            </w:r>
          </w:p>
        </w:tc>
      </w:tr>
      <w:tr w:rsidR="00F81B61" w:rsidRPr="00E55D05" w:rsidTr="00F81B61">
        <w:trPr>
          <w:trHeight w:val="270"/>
        </w:trPr>
        <w:tc>
          <w:tcPr>
            <w:tcW w:w="436" w:type="dxa"/>
          </w:tcPr>
          <w:p w:rsidR="00F81B61" w:rsidRPr="00E55D05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75C65" w:rsidRPr="00875C65" w:rsidRDefault="00F81B61" w:rsidP="005470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5C65">
              <w:rPr>
                <w:rFonts w:ascii="Times New Roman" w:hAnsi="Times New Roman" w:cs="Times New Roman"/>
                <w:b/>
              </w:rPr>
              <w:t>Ответ:</w:t>
            </w:r>
            <w:r w:rsidR="00A25566" w:rsidRPr="00875C6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1B61" w:rsidRPr="00875C65" w:rsidRDefault="00875C65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C65">
              <w:rPr>
                <w:rFonts w:ascii="Times New Roman" w:hAnsi="Times New Roman" w:cs="Times New Roman"/>
              </w:rPr>
              <w:t>Д</w:t>
            </w:r>
            <w:r w:rsidR="00A25566" w:rsidRPr="00875C65">
              <w:rPr>
                <w:rFonts w:ascii="Times New Roman" w:hAnsi="Times New Roman" w:cs="Times New Roman"/>
              </w:rPr>
              <w:t xml:space="preserve">ва </w:t>
            </w:r>
            <w:r w:rsidR="00A25566" w:rsidRPr="00875C65">
              <w:rPr>
                <w:rFonts w:ascii="Times New Roman" w:hAnsi="Times New Roman" w:cs="Times New Roman"/>
                <w:lang w:val="en-US"/>
              </w:rPr>
              <w:t>DC</w:t>
            </w:r>
            <w:r w:rsidR="00A25566" w:rsidRPr="00875C65">
              <w:rPr>
                <w:rFonts w:ascii="Times New Roman" w:hAnsi="Times New Roman" w:cs="Times New Roman"/>
              </w:rPr>
              <w:t xml:space="preserve"> блока питания в каждом маршрутизаторе.</w:t>
            </w:r>
          </w:p>
          <w:p w:rsidR="00A25566" w:rsidRPr="00E55D05" w:rsidRDefault="00A25566" w:rsidP="00875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C65">
              <w:rPr>
                <w:rFonts w:ascii="Times New Roman" w:hAnsi="Times New Roman" w:cs="Times New Roman"/>
              </w:rPr>
              <w:t xml:space="preserve">Состав </w:t>
            </w:r>
            <w:r w:rsidR="00875C65" w:rsidRPr="00875C65">
              <w:rPr>
                <w:rFonts w:ascii="Times New Roman" w:hAnsi="Times New Roman" w:cs="Times New Roman"/>
              </w:rPr>
              <w:t>п</w:t>
            </w:r>
            <w:r w:rsidRPr="00875C65">
              <w:rPr>
                <w:rFonts w:ascii="Times New Roman" w:hAnsi="Times New Roman" w:cs="Times New Roman"/>
              </w:rPr>
              <w:t>одтверждаем.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E55D05" w:rsidRDefault="0081687B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1687B" w:rsidRDefault="0081687B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1687B" w:rsidRPr="00875C65" w:rsidRDefault="0081687B" w:rsidP="005470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1B61" w:rsidRPr="001B3656" w:rsidTr="00043101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F81B61" w:rsidRPr="00E55D05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F81B61" w:rsidRDefault="002B5E90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E90">
              <w:rPr>
                <w:rFonts w:ascii="Times New Roman" w:hAnsi="Times New Roman" w:cs="Times New Roman"/>
              </w:rPr>
              <w:t>25853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F81B61" w:rsidRDefault="00F81B61" w:rsidP="005470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ля позиции №3 состава закупки, в </w:t>
            </w:r>
            <w:r w:rsidRPr="006E3AFB">
              <w:rPr>
                <w:rFonts w:ascii="Times New Roman" w:hAnsi="Times New Roman" w:cs="Times New Roman"/>
              </w:rPr>
              <w:t>связи со снятием с продажи запрашиваемого оборудования, просим рассмотреть замену на аналог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81B61" w:rsidRPr="006E3AFB" w:rsidRDefault="00F81B61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FP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GE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T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EoS</w:t>
            </w:r>
            <w:proofErr w:type="spellEnd"/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end</w:t>
            </w:r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of</w:t>
            </w:r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sale</w:t>
            </w:r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)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мена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GLC-TE=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ансивер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1000BASE-T SFP transceiver module for Category 5 copper wire</w:t>
            </w:r>
          </w:p>
        </w:tc>
      </w:tr>
      <w:tr w:rsidR="00F81B61" w:rsidRPr="00E55D05" w:rsidTr="00F81B61">
        <w:trPr>
          <w:trHeight w:val="270"/>
        </w:trPr>
        <w:tc>
          <w:tcPr>
            <w:tcW w:w="436" w:type="dxa"/>
          </w:tcPr>
          <w:p w:rsidR="00F81B61" w:rsidRPr="006E3AFB" w:rsidRDefault="00F81B61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F81B61" w:rsidRP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F81B61" w:rsidRPr="00043101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101">
              <w:rPr>
                <w:rFonts w:ascii="Times New Roman" w:hAnsi="Times New Roman" w:cs="Times New Roman"/>
                <w:b/>
              </w:rPr>
              <w:t>Ответ:</w:t>
            </w:r>
            <w:r w:rsidR="00A25566" w:rsidRPr="00043101">
              <w:rPr>
                <w:rFonts w:ascii="Times New Roman" w:hAnsi="Times New Roman" w:cs="Times New Roman"/>
              </w:rPr>
              <w:t xml:space="preserve"> согласовано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6E3AFB" w:rsidRDefault="0081687B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81687B" w:rsidRPr="00F81B61" w:rsidRDefault="0081687B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81687B" w:rsidRPr="00043101" w:rsidRDefault="0081687B" w:rsidP="005470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1B61" w:rsidRPr="00E55D05" w:rsidTr="00043101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F81B61" w:rsidRPr="00E55D05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F81B61" w:rsidRDefault="002B5E90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E90">
              <w:rPr>
                <w:rFonts w:ascii="Times New Roman" w:hAnsi="Times New Roman" w:cs="Times New Roman"/>
              </w:rPr>
              <w:t>24774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F81B61" w:rsidRPr="006E3AFB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6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6E3AFB">
              <w:rPr>
                <w:rFonts w:ascii="Times New Roman" w:hAnsi="Times New Roman" w:cs="Times New Roman"/>
              </w:rPr>
              <w:t>связи со снятием с продажи запрашиваемого оборудования, просим рассмотреть замену на аналог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81B61" w:rsidRPr="00E55D05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SFP-GE-S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E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замена н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GLC-SX-MMD=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ансивер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000BASE-SX SF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ransceiv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odu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MMF, 850nm, DOM</w:t>
            </w:r>
          </w:p>
        </w:tc>
      </w:tr>
      <w:tr w:rsidR="00043101" w:rsidRPr="00E55D05" w:rsidTr="008062DC">
        <w:trPr>
          <w:trHeight w:val="270"/>
        </w:trPr>
        <w:tc>
          <w:tcPr>
            <w:tcW w:w="436" w:type="dxa"/>
          </w:tcPr>
          <w:p w:rsidR="00043101" w:rsidRPr="00855F69" w:rsidRDefault="00043101" w:rsidP="00806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43101" w:rsidRPr="00855F69" w:rsidRDefault="00043101" w:rsidP="00806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043101" w:rsidRPr="00043101" w:rsidRDefault="00043101" w:rsidP="00806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101">
              <w:rPr>
                <w:rFonts w:ascii="Times New Roman" w:hAnsi="Times New Roman" w:cs="Times New Roman"/>
                <w:b/>
              </w:rPr>
              <w:t>Ответ:</w:t>
            </w:r>
            <w:r w:rsidRPr="00043101">
              <w:rPr>
                <w:rFonts w:ascii="Times New Roman" w:hAnsi="Times New Roman" w:cs="Times New Roman"/>
              </w:rPr>
              <w:t xml:space="preserve"> согласовано</w:t>
            </w:r>
          </w:p>
        </w:tc>
      </w:tr>
      <w:tr w:rsidR="00F81B61" w:rsidRPr="00E55D05" w:rsidTr="00043101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F81B61" w:rsidRPr="00E55D05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F81B61" w:rsidRDefault="002B5E90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E90">
              <w:rPr>
                <w:rFonts w:ascii="Times New Roman" w:hAnsi="Times New Roman" w:cs="Times New Roman"/>
              </w:rPr>
              <w:t>24774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F81B61" w:rsidRPr="00E55D05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иции</w:t>
            </w:r>
            <w:r w:rsidRPr="006E3AFB">
              <w:rPr>
                <w:rFonts w:ascii="Times New Roman" w:hAnsi="Times New Roman" w:cs="Times New Roman"/>
              </w:rPr>
              <w:t xml:space="preserve"> №8</w:t>
            </w:r>
            <w:r>
              <w:rPr>
                <w:rFonts w:ascii="Times New Roman" w:hAnsi="Times New Roman" w:cs="Times New Roman"/>
              </w:rPr>
              <w:t xml:space="preserve">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EoS</w:t>
            </w:r>
            <w:proofErr w:type="spellEnd"/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End</w:t>
            </w:r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of</w:t>
            </w:r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Sale</w:t>
            </w:r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)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ugust</w:t>
            </w:r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30, 2017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мены не предлагаются</w:t>
            </w:r>
          </w:p>
        </w:tc>
      </w:tr>
      <w:tr w:rsidR="00F81B61" w:rsidRPr="00E55D05" w:rsidTr="00F81B61">
        <w:trPr>
          <w:trHeight w:val="270"/>
        </w:trPr>
        <w:tc>
          <w:tcPr>
            <w:tcW w:w="436" w:type="dxa"/>
          </w:tcPr>
          <w:p w:rsidR="00F81B61" w:rsidRPr="00E55D05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043101" w:rsidRPr="00043101" w:rsidRDefault="00F81B61" w:rsidP="005470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3101">
              <w:rPr>
                <w:rFonts w:ascii="Times New Roman" w:hAnsi="Times New Roman" w:cs="Times New Roman"/>
                <w:b/>
              </w:rPr>
              <w:t>Ответ:</w:t>
            </w:r>
            <w:r w:rsidR="00A25566" w:rsidRPr="00043101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F81B61" w:rsidRPr="00E55D05" w:rsidRDefault="00043101" w:rsidP="00043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3101">
              <w:rPr>
                <w:rFonts w:ascii="Times New Roman" w:hAnsi="Times New Roman" w:cs="Times New Roman"/>
              </w:rPr>
              <w:t>Принято. П</w:t>
            </w:r>
            <w:r w:rsidR="00A25566" w:rsidRPr="00043101">
              <w:rPr>
                <w:rFonts w:ascii="Times New Roman" w:hAnsi="Times New Roman" w:cs="Times New Roman"/>
              </w:rPr>
              <w:t>озицию можно убирать из объемов закупки ввиду снятия с производства</w:t>
            </w:r>
            <w:r w:rsidRPr="00043101">
              <w:rPr>
                <w:rFonts w:ascii="Times New Roman" w:hAnsi="Times New Roman" w:cs="Times New Roman"/>
              </w:rPr>
              <w:t>.</w:t>
            </w:r>
          </w:p>
        </w:tc>
      </w:tr>
      <w:tr w:rsidR="00F81B61" w:rsidRPr="00E55D05" w:rsidTr="00F81B61">
        <w:trPr>
          <w:trHeight w:val="270"/>
        </w:trPr>
        <w:tc>
          <w:tcPr>
            <w:tcW w:w="436" w:type="dxa"/>
          </w:tcPr>
          <w:p w:rsidR="00F81B61" w:rsidRPr="00E55D05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81B61" w:rsidRPr="00E55D05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F81B61" w:rsidRPr="00E55D05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B61" w:rsidRPr="001B3656" w:rsidTr="009762DE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F81B61" w:rsidRPr="00E55D05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F81B61" w:rsidRDefault="002B5E90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E90">
              <w:rPr>
                <w:rFonts w:ascii="Times New Roman" w:hAnsi="Times New Roman" w:cs="Times New Roman"/>
              </w:rPr>
              <w:t>23462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F81B61" w:rsidRDefault="00F81B61" w:rsidP="005470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Для позиции №13 состава закупки, п</w:t>
            </w:r>
            <w:r w:rsidRPr="006E3AFB">
              <w:rPr>
                <w:rFonts w:ascii="Times New Roman" w:hAnsi="Times New Roman" w:cs="Times New Roman"/>
              </w:rPr>
              <w:t>росим подтвердить состав оборудования:</w:t>
            </w:r>
          </w:p>
          <w:p w:rsidR="00F81B61" w:rsidRPr="006E3AFB" w:rsidRDefault="00F81B61" w:rsidP="0054700E">
            <w:pPr>
              <w:pStyle w:val="a3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Коммутатор</w:t>
            </w:r>
            <w:r w:rsidRPr="006E3AF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ru-RU"/>
              </w:rPr>
              <w:t xml:space="preserve"> Cisco VS-S2T-10G= Cat 6500 Sup 2T with 2 x 10GbE and 3 x 1GbE with MSFC5 PFC4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в</w:t>
            </w:r>
            <w:r w:rsidRPr="006E3AF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составе</w:t>
            </w:r>
            <w:r w:rsidRPr="006E3AF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ru-RU"/>
              </w:rPr>
              <w:t>:</w:t>
            </w:r>
          </w:p>
          <w:p w:rsidR="00F81B61" w:rsidRDefault="00F81B61" w:rsidP="0054700E">
            <w:pPr>
              <w:pStyle w:val="a3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ru-RU"/>
              </w:rPr>
              <w:t>VS-S2T-10G=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at 6500 Sup 2T with 2 x 10GbE and 3 x 1GbE with MSFC5 PFC4</w:t>
            </w:r>
          </w:p>
          <w:p w:rsidR="00F81B61" w:rsidRDefault="00F81B61" w:rsidP="0054700E">
            <w:pPr>
              <w:pStyle w:val="a3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ru-RU"/>
              </w:rPr>
              <w:t>S2TIBK9N-15501S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CAT6000-VS-S2T IOS IP BASE NPE</w:t>
            </w:r>
          </w:p>
          <w:p w:rsidR="00F81B61" w:rsidRDefault="00F81B61" w:rsidP="0054700E">
            <w:pPr>
              <w:pStyle w:val="a3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ru-RU"/>
              </w:rPr>
              <w:t>VS-F6K-PFC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at 6k 80G Sys Daughter Board Sup2T PFC4</w:t>
            </w:r>
          </w:p>
          <w:p w:rsidR="00F81B61" w:rsidRDefault="00F81B61" w:rsidP="0054700E">
            <w:pPr>
              <w:pStyle w:val="a3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ru-RU"/>
              </w:rPr>
              <w:t>VS-SUP2T-10G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atalyst 6500 Supervisor Engine 2T Baseboard</w:t>
            </w:r>
          </w:p>
          <w:p w:rsidR="00F81B61" w:rsidRDefault="00F81B61" w:rsidP="0054700E">
            <w:pPr>
              <w:pStyle w:val="a3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ru-RU"/>
              </w:rPr>
              <w:t>MEM-C6K-INTFL1GB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Internal 1G Compact Flash</w:t>
            </w:r>
          </w:p>
          <w:p w:rsidR="00F81B61" w:rsidRPr="006E3AFB" w:rsidRDefault="00F81B61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ru-RU"/>
              </w:rPr>
              <w:t>MEM-SUP2T-4GB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4G DRAM Memory Total for Sup2T and Sup2TXL  (2G + 2G) - UPGR</w:t>
            </w:r>
          </w:p>
        </w:tc>
      </w:tr>
      <w:tr w:rsidR="00F81B61" w:rsidRPr="00E55D05" w:rsidTr="00F81B61">
        <w:trPr>
          <w:trHeight w:val="270"/>
        </w:trPr>
        <w:tc>
          <w:tcPr>
            <w:tcW w:w="436" w:type="dxa"/>
          </w:tcPr>
          <w:p w:rsidR="00F81B61" w:rsidRPr="006E3AFB" w:rsidRDefault="00F81B61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F81B61" w:rsidRP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F81B61" w:rsidRPr="0081687B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87B">
              <w:rPr>
                <w:rFonts w:ascii="Times New Roman" w:hAnsi="Times New Roman" w:cs="Times New Roman"/>
                <w:b/>
              </w:rPr>
              <w:t>Ответ:</w:t>
            </w:r>
            <w:r w:rsidR="003773C8" w:rsidRPr="0081687B">
              <w:rPr>
                <w:rFonts w:ascii="Times New Roman" w:hAnsi="Times New Roman" w:cs="Times New Roman"/>
              </w:rPr>
              <w:t xml:space="preserve"> подтверждаем</w:t>
            </w:r>
          </w:p>
        </w:tc>
      </w:tr>
      <w:tr w:rsidR="00F81B61" w:rsidRPr="00E55D05" w:rsidTr="00F81B61">
        <w:trPr>
          <w:trHeight w:val="270"/>
        </w:trPr>
        <w:tc>
          <w:tcPr>
            <w:tcW w:w="436" w:type="dxa"/>
          </w:tcPr>
          <w:p w:rsidR="00F81B61" w:rsidRPr="00E55D05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81B61" w:rsidRPr="00E55D05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F81B61" w:rsidRPr="00E55D05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B61" w:rsidRPr="001B3656" w:rsidTr="009762DE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F81B61" w:rsidRPr="00E55D05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F81B61" w:rsidRDefault="002B5E90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E90">
              <w:rPr>
                <w:rFonts w:ascii="Times New Roman" w:hAnsi="Times New Roman" w:cs="Times New Roman"/>
              </w:rPr>
              <w:t>23462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F81B61" w:rsidRPr="006E3AFB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17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6E3AFB">
              <w:rPr>
                <w:rFonts w:ascii="Times New Roman" w:hAnsi="Times New Roman" w:cs="Times New Roman"/>
              </w:rPr>
              <w:t>связи со снятием с продажи запрашиваемого оборудования, просим рассмотреть замену на аналог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81B61" w:rsidRPr="006E3AFB" w:rsidRDefault="00F81B61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GLC-T= </w:t>
            </w:r>
            <w:proofErr w:type="spellStart"/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EoS</w:t>
            </w:r>
            <w:proofErr w:type="spellEnd"/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мена</w:t>
            </w:r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</w:t>
            </w:r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</w:t>
            </w:r>
            <w:proofErr w:type="spellEnd"/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GLC-TE=</w:t>
            </w:r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ансивер</w:t>
            </w:r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1000BASE-T SFP transceiver module for Category 5 copper wire</w:t>
            </w:r>
          </w:p>
        </w:tc>
      </w:tr>
      <w:tr w:rsidR="00F81B61" w:rsidRPr="00E55D05" w:rsidTr="00F81B61">
        <w:trPr>
          <w:trHeight w:val="270"/>
        </w:trPr>
        <w:tc>
          <w:tcPr>
            <w:tcW w:w="436" w:type="dxa"/>
          </w:tcPr>
          <w:p w:rsidR="00F81B61" w:rsidRPr="006E3AFB" w:rsidRDefault="00F81B61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F81B61" w:rsidRP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F81B61" w:rsidRPr="00E55D05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87B">
              <w:rPr>
                <w:rFonts w:ascii="Times New Roman" w:hAnsi="Times New Roman" w:cs="Times New Roman"/>
                <w:b/>
              </w:rPr>
              <w:t>Ответ:</w:t>
            </w:r>
            <w:r w:rsidR="00733AA9" w:rsidRPr="0081687B">
              <w:rPr>
                <w:rFonts w:ascii="Times New Roman" w:hAnsi="Times New Roman" w:cs="Times New Roman"/>
              </w:rPr>
              <w:t xml:space="preserve"> согласовано</w:t>
            </w:r>
          </w:p>
        </w:tc>
      </w:tr>
      <w:tr w:rsidR="00F81B61" w:rsidRPr="00E55D05" w:rsidTr="00F81B61">
        <w:trPr>
          <w:trHeight w:val="270"/>
        </w:trPr>
        <w:tc>
          <w:tcPr>
            <w:tcW w:w="436" w:type="dxa"/>
          </w:tcPr>
          <w:p w:rsidR="00F81B61" w:rsidRPr="006E3AFB" w:rsidRDefault="00F81B61" w:rsidP="005470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B61" w:rsidRPr="00E55D05" w:rsidTr="009762DE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F81B61" w:rsidRPr="006E3AFB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F81B61" w:rsidRDefault="002B5E90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E90">
              <w:rPr>
                <w:rFonts w:ascii="Times New Roman" w:hAnsi="Times New Roman" w:cs="Times New Roman"/>
              </w:rPr>
              <w:t>23462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19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6E3AFB">
              <w:rPr>
                <w:rFonts w:ascii="Times New Roman" w:hAnsi="Times New Roman" w:cs="Times New Roman"/>
              </w:rPr>
              <w:t>связи со снятием с продажи запрашиваемого оборудования, просим рассмотреть замену на аналог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81B61" w:rsidRDefault="00F81B61" w:rsidP="00547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SFP-GE-Z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E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замена н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GLC-ZX-SMD=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дуль 1000BASE-ZX SF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ransceiv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odu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SMF, 1550nm, DOM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1687B" w:rsidRPr="00E55D05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87B">
              <w:rPr>
                <w:rFonts w:ascii="Times New Roman" w:hAnsi="Times New Roman" w:cs="Times New Roman"/>
                <w:b/>
              </w:rPr>
              <w:t>Ответ:</w:t>
            </w:r>
            <w:r w:rsidRPr="0081687B">
              <w:rPr>
                <w:rFonts w:ascii="Times New Roman" w:hAnsi="Times New Roman" w:cs="Times New Roman"/>
              </w:rPr>
              <w:t xml:space="preserve"> согласовано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87B" w:rsidRPr="00E55D05" w:rsidTr="009762DE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E90">
              <w:rPr>
                <w:rFonts w:ascii="Times New Roman" w:hAnsi="Times New Roman" w:cs="Times New Roman"/>
              </w:rPr>
              <w:t>23462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21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6E3AFB">
              <w:rPr>
                <w:rFonts w:ascii="Times New Roman" w:hAnsi="Times New Roman" w:cs="Times New Roman"/>
              </w:rPr>
              <w:t>связи со снятием с продажи запрашиваемого оборудования, просим рассмотреть замену на аналог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SFP-GE-S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E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замена н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GLC-SX-MMD=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Модуль 1000BASE-SX SF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ransceiv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odu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MMF, 850nm, DOM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1687B" w:rsidRPr="00E55D05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87B">
              <w:rPr>
                <w:rFonts w:ascii="Times New Roman" w:hAnsi="Times New Roman" w:cs="Times New Roman"/>
                <w:b/>
              </w:rPr>
              <w:t>Ответ:</w:t>
            </w:r>
            <w:r w:rsidRPr="0081687B">
              <w:rPr>
                <w:rFonts w:ascii="Times New Roman" w:hAnsi="Times New Roman" w:cs="Times New Roman"/>
              </w:rPr>
              <w:t xml:space="preserve"> согласовано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87B" w:rsidRPr="00E55D05" w:rsidTr="009762DE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E90">
              <w:rPr>
                <w:rFonts w:ascii="Times New Roman" w:hAnsi="Times New Roman" w:cs="Times New Roman"/>
              </w:rPr>
              <w:t>23462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24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6E3AFB">
              <w:rPr>
                <w:rFonts w:ascii="Times New Roman" w:hAnsi="Times New Roman" w:cs="Times New Roman"/>
              </w:rPr>
              <w:t>связи со снятием с продажи запрашиваемого оборудования, просим рассмотреть замену на аналог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SFP-GE-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E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замена н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GLC-LH-SMD=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Модуль 1000BASE-LX/LH SF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ransceiv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odu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MMF/SMF, 1310nm, DOM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1687B" w:rsidRPr="00E55D05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87B">
              <w:rPr>
                <w:rFonts w:ascii="Times New Roman" w:hAnsi="Times New Roman" w:cs="Times New Roman"/>
                <w:b/>
              </w:rPr>
              <w:t>Ответ:</w:t>
            </w:r>
            <w:r w:rsidRPr="0081687B">
              <w:rPr>
                <w:rFonts w:ascii="Times New Roman" w:hAnsi="Times New Roman" w:cs="Times New Roman"/>
              </w:rPr>
              <w:t xml:space="preserve"> согласовано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87B" w:rsidRPr="001B3656" w:rsidTr="009762DE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E90">
              <w:rPr>
                <w:rFonts w:ascii="Times New Roman" w:hAnsi="Times New Roman" w:cs="Times New Roman"/>
              </w:rPr>
              <w:t>23462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26 состава закупки, п</w:t>
            </w:r>
            <w:r w:rsidRPr="006E3AFB">
              <w:rPr>
                <w:rFonts w:ascii="Times New Roman" w:hAnsi="Times New Roman" w:cs="Times New Roman"/>
              </w:rPr>
              <w:t>росим подтвердить состав оборудования:</w:t>
            </w:r>
          </w:p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isco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atalyst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3650 24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ort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Data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x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G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Uplink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IP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ervices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оставе</w:t>
            </w:r>
            <w:proofErr w:type="gramStart"/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:</w:t>
            </w:r>
            <w:proofErr w:type="gramEnd"/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WS-C3650-24TS-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 Cisc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atalyst 3650 24 Port Data 4x1G Uplink IP Servic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3650ULPEK9-16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UNIVERSAL W/O DTL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WR-C2-250WA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250W  AC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Confi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2 Power Suppl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CAB-TA-EU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Europe AC Type A Power Cabl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PWR-C2-BLAN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Confi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2 Power Supply Blan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TACK-T2-BLAN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Type 2 Stacking Blan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3650-24-L-E C3650-2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4212C0">
              <w:rPr>
                <w:rFonts w:ascii="Calibri" w:eastAsia="Times New Roman" w:hAnsi="Calibri" w:cs="Calibri"/>
                <w:color w:val="FF0000"/>
                <w:sz w:val="16"/>
                <w:szCs w:val="16"/>
                <w:lang w:val="en-US" w:eastAsia="ru-RU"/>
              </w:rPr>
              <w:t>LAN Base to IP Services Paper RTU License</w:t>
            </w:r>
          </w:p>
        </w:tc>
      </w:tr>
      <w:tr w:rsidR="0081687B" w:rsidRPr="001B3656" w:rsidTr="00F81B61">
        <w:trPr>
          <w:trHeight w:val="270"/>
        </w:trPr>
        <w:tc>
          <w:tcPr>
            <w:tcW w:w="436" w:type="dxa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81687B" w:rsidRPr="00F81B61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81687B" w:rsidRPr="002E2A16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62DE">
              <w:rPr>
                <w:rFonts w:ascii="Times New Roman" w:hAnsi="Times New Roman" w:cs="Times New Roman"/>
                <w:b/>
              </w:rPr>
              <w:t>Ответ</w:t>
            </w:r>
            <w:r w:rsidRPr="002E2A16">
              <w:rPr>
                <w:rFonts w:ascii="Times New Roman" w:hAnsi="Times New Roman" w:cs="Times New Roman"/>
                <w:b/>
              </w:rPr>
              <w:t>:</w:t>
            </w:r>
          </w:p>
          <w:p w:rsidR="0081687B" w:rsidRPr="002E2A16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87B">
              <w:rPr>
                <w:rFonts w:ascii="Times New Roman" w:hAnsi="Times New Roman" w:cs="Times New Roman"/>
              </w:rPr>
              <w:t>Состав</w:t>
            </w:r>
            <w:r w:rsidRPr="002E2A16">
              <w:rPr>
                <w:rFonts w:ascii="Times New Roman" w:hAnsi="Times New Roman" w:cs="Times New Roman"/>
              </w:rPr>
              <w:t xml:space="preserve"> </w:t>
            </w:r>
            <w:r w:rsidRPr="0081687B">
              <w:rPr>
                <w:rFonts w:ascii="Times New Roman" w:hAnsi="Times New Roman" w:cs="Times New Roman"/>
              </w:rPr>
              <w:t>оборудования</w:t>
            </w:r>
            <w:r w:rsidRPr="002E2A16">
              <w:rPr>
                <w:rFonts w:ascii="Times New Roman" w:hAnsi="Times New Roman" w:cs="Times New Roman"/>
              </w:rPr>
              <w:t xml:space="preserve"> </w:t>
            </w:r>
            <w:r w:rsidRPr="0081687B">
              <w:rPr>
                <w:rFonts w:ascii="Times New Roman" w:hAnsi="Times New Roman" w:cs="Times New Roman"/>
              </w:rPr>
              <w:t>указан</w:t>
            </w:r>
            <w:r w:rsidRPr="002E2A16">
              <w:rPr>
                <w:rFonts w:ascii="Times New Roman" w:hAnsi="Times New Roman" w:cs="Times New Roman"/>
              </w:rPr>
              <w:t xml:space="preserve"> </w:t>
            </w:r>
            <w:r w:rsidRPr="0081687B">
              <w:rPr>
                <w:rFonts w:ascii="Times New Roman" w:hAnsi="Times New Roman" w:cs="Times New Roman"/>
              </w:rPr>
              <w:t>в</w:t>
            </w:r>
            <w:r w:rsidRPr="002E2A16">
              <w:rPr>
                <w:rFonts w:ascii="Times New Roman" w:hAnsi="Times New Roman" w:cs="Times New Roman"/>
              </w:rPr>
              <w:t xml:space="preserve"> </w:t>
            </w:r>
            <w:r w:rsidRPr="0081687B">
              <w:rPr>
                <w:rFonts w:ascii="Times New Roman" w:hAnsi="Times New Roman" w:cs="Times New Roman"/>
              </w:rPr>
              <w:t>заявке</w:t>
            </w:r>
          </w:p>
          <w:p w:rsidR="004D0069" w:rsidRPr="004D0069" w:rsidRDefault="004D0069" w:rsidP="004D00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4D00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Cisco Catalyst 3650 24 Port Data 4x1G Uplink IP Services  </w:t>
            </w:r>
            <w:r w:rsidRPr="004D00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  <w:r w:rsidRPr="004D00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4D00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таве</w:t>
            </w:r>
            <w:r w:rsidRPr="004D00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:</w:t>
            </w:r>
          </w:p>
          <w:p w:rsidR="004D0069" w:rsidRDefault="004D0069" w:rsidP="004D00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4D00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CAT3650 LDPE (DTLS disabled) Universal k9 image   S3650ULPEK9-33SE; </w:t>
            </w:r>
          </w:p>
          <w:p w:rsidR="004D0069" w:rsidRDefault="004D0069" w:rsidP="004D00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4D00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250W AC </w:t>
            </w:r>
            <w:proofErr w:type="spellStart"/>
            <w:r w:rsidRPr="004D00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Config</w:t>
            </w:r>
            <w:proofErr w:type="spellEnd"/>
            <w:r w:rsidRPr="004D00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2 Power Supply PWR-C2-250WAC; </w:t>
            </w:r>
          </w:p>
          <w:p w:rsidR="004D0069" w:rsidRPr="004D0069" w:rsidRDefault="004D0069" w:rsidP="004D00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4D00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Europe AC Type A Power Cable  CAB-TA-EU</w:t>
            </w:r>
          </w:p>
          <w:p w:rsidR="0081687B" w:rsidRP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87B">
              <w:rPr>
                <w:rFonts w:ascii="Times New Roman" w:hAnsi="Times New Roman" w:cs="Times New Roman"/>
              </w:rPr>
              <w:t>==</w:t>
            </w:r>
          </w:p>
          <w:p w:rsidR="0081687B" w:rsidRP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8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1)  </w:t>
            </w:r>
            <w:r w:rsidRPr="008168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</w:t>
            </w:r>
            <w:r w:rsidRPr="008168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650-24-</w:t>
            </w:r>
            <w:r w:rsidRPr="008168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L</w:t>
            </w:r>
            <w:r w:rsidRPr="008168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8168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E</w:t>
            </w:r>
            <w:r w:rsidRPr="008168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168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</w:t>
            </w:r>
            <w:r w:rsidRPr="008168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650-24</w:t>
            </w:r>
            <w:r w:rsidRPr="008168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168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LAN</w:t>
            </w:r>
            <w:r w:rsidRPr="008168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168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Base</w:t>
            </w:r>
            <w:r w:rsidRPr="008168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168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to</w:t>
            </w:r>
            <w:r w:rsidRPr="008168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168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IP</w:t>
            </w:r>
            <w:r w:rsidRPr="008168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168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Services</w:t>
            </w:r>
            <w:r w:rsidRPr="008168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2C0">
              <w:rPr>
                <w:rFonts w:ascii="Calibri" w:eastAsia="Times New Roman" w:hAnsi="Calibri" w:cs="Calibri"/>
                <w:color w:val="FF0000"/>
                <w:sz w:val="16"/>
                <w:szCs w:val="16"/>
                <w:lang w:val="en-US" w:eastAsia="ru-RU"/>
              </w:rPr>
              <w:t>Paper</w:t>
            </w:r>
            <w:r w:rsidRPr="004212C0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8168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RTU</w:t>
            </w:r>
            <w:r w:rsidRPr="008168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168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License</w:t>
            </w:r>
            <w:r w:rsidRPr="008168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– обновление по бумажной лицензии не предусмотрено, поставщик должен поставить оборудование уже с лицензией </w:t>
            </w:r>
            <w:r w:rsidRPr="008168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IP</w:t>
            </w:r>
            <w:r w:rsidRPr="008168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168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Services</w:t>
            </w:r>
          </w:p>
          <w:p w:rsidR="0081687B" w:rsidRPr="00855F69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87B">
              <w:rPr>
                <w:rFonts w:ascii="Times New Roman" w:hAnsi="Times New Roman" w:cs="Times New Roman"/>
              </w:rPr>
              <w:t xml:space="preserve">2) Оборудование должно иметь два блока питания </w:t>
            </w:r>
            <w:r w:rsidRPr="0081687B">
              <w:rPr>
                <w:rFonts w:ascii="Times New Roman" w:hAnsi="Times New Roman" w:cs="Times New Roman"/>
                <w:lang w:val="en-US"/>
              </w:rPr>
              <w:t>AC</w:t>
            </w:r>
          </w:p>
          <w:p w:rsidR="0081687B" w:rsidRP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55F6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val="en-US" w:eastAsia="ru-RU"/>
              </w:rPr>
              <w:t>2</w:t>
            </w:r>
            <w:r w:rsidRPr="008168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val="en-US" w:eastAsia="ru-RU"/>
              </w:rPr>
              <w:t xml:space="preserve"> </w:t>
            </w:r>
            <w:proofErr w:type="spellStart"/>
            <w:r w:rsidRPr="008168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eastAsia="ru-RU"/>
              </w:rPr>
              <w:t>шт</w:t>
            </w:r>
            <w:proofErr w:type="spellEnd"/>
            <w:r w:rsidRPr="008168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WR-C2-250WA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250W  A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Confi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2 Power Suppl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</w:r>
          </w:p>
        </w:tc>
      </w:tr>
      <w:tr w:rsidR="0081687B" w:rsidRPr="001B3656" w:rsidTr="00F81B61">
        <w:trPr>
          <w:trHeight w:val="270"/>
        </w:trPr>
        <w:tc>
          <w:tcPr>
            <w:tcW w:w="436" w:type="dxa"/>
          </w:tcPr>
          <w:p w:rsidR="0081687B" w:rsidRP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81687B" w:rsidRP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81687B" w:rsidRP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687B" w:rsidRPr="001B3656" w:rsidTr="009762DE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E90">
              <w:rPr>
                <w:rFonts w:ascii="Times New Roman" w:hAnsi="Times New Roman" w:cs="Times New Roman"/>
              </w:rPr>
              <w:t>23462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27 состава закупки, п</w:t>
            </w:r>
            <w:r w:rsidRPr="006E3AFB">
              <w:rPr>
                <w:rFonts w:ascii="Times New Roman" w:hAnsi="Times New Roman" w:cs="Times New Roman"/>
              </w:rPr>
              <w:t>росим подтвердить состав оборудования:</w:t>
            </w:r>
          </w:p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isco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atalyst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3850 48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ort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Data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IP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ervices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оставе</w:t>
            </w:r>
            <w:proofErr w:type="gramStart"/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:</w:t>
            </w:r>
            <w:proofErr w:type="gramEnd"/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WS-C3850R-48T-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Catalyst 3850 48 Port Data IP Services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mf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in Russ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WR-C1-350WA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350W  AC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Confi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1 Power Suppl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3850-NM-BLAN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Catalyst 3850 Network Module Blan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WR-C1-BLAN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Confi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1 Power Supply Blan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3850ULPEK9-16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UNIVERSAL W/O DTL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AB-TA-EU Europ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C Type A Power Cabl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STACK-T1-50C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50CM Type 1 Stacking Cabl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AB-SPWR-30CM</w:t>
            </w:r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atalyst Stack Power Cable 30 CM</w:t>
            </w:r>
          </w:p>
        </w:tc>
      </w:tr>
      <w:tr w:rsidR="0081687B" w:rsidRPr="001B3656" w:rsidTr="00F81B61">
        <w:trPr>
          <w:trHeight w:val="270"/>
        </w:trPr>
        <w:tc>
          <w:tcPr>
            <w:tcW w:w="436" w:type="dxa"/>
          </w:tcPr>
          <w:p w:rsidR="0081687B" w:rsidRPr="009762DE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81687B" w:rsidRPr="009762DE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81687B" w:rsidRPr="009762DE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2DE">
              <w:rPr>
                <w:rFonts w:ascii="Times New Roman" w:hAnsi="Times New Roman" w:cs="Times New Roman"/>
                <w:b/>
              </w:rPr>
              <w:t>Ответ:</w:t>
            </w:r>
            <w:r w:rsidRPr="009762DE">
              <w:rPr>
                <w:rFonts w:ascii="Times New Roman" w:hAnsi="Times New Roman" w:cs="Times New Roman"/>
              </w:rPr>
              <w:t xml:space="preserve"> </w:t>
            </w:r>
            <w:r w:rsidR="008245B3">
              <w:rPr>
                <w:rFonts w:ascii="Times New Roman" w:hAnsi="Times New Roman" w:cs="Times New Roman"/>
              </w:rPr>
              <w:t>О</w:t>
            </w:r>
            <w:r w:rsidRPr="009762DE">
              <w:rPr>
                <w:rFonts w:ascii="Times New Roman" w:hAnsi="Times New Roman" w:cs="Times New Roman"/>
              </w:rPr>
              <w:t xml:space="preserve">борудование должно иметь два блока питания </w:t>
            </w:r>
            <w:r w:rsidRPr="009762DE">
              <w:rPr>
                <w:rFonts w:ascii="Times New Roman" w:hAnsi="Times New Roman" w:cs="Times New Roman"/>
                <w:lang w:val="en-US"/>
              </w:rPr>
              <w:t>AC</w:t>
            </w:r>
          </w:p>
          <w:p w:rsidR="009762DE" w:rsidRPr="009762DE" w:rsidRDefault="009762DE" w:rsidP="009762D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55F6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val="en-US" w:eastAsia="ru-RU"/>
              </w:rPr>
              <w:t xml:space="preserve">2 </w:t>
            </w:r>
            <w:proofErr w:type="spellStart"/>
            <w:r w:rsidRPr="009762D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eastAsia="ru-RU"/>
              </w:rPr>
              <w:t>шт</w:t>
            </w:r>
            <w:proofErr w:type="spellEnd"/>
            <w:r w:rsidRPr="00855F6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val="en-US" w:eastAsia="ru-RU"/>
              </w:rPr>
              <w:t>.</w:t>
            </w:r>
            <w:r w:rsidRPr="00855F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WR-C1-350WA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350W  A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Confi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1 Power Supply</w:t>
            </w:r>
          </w:p>
        </w:tc>
      </w:tr>
      <w:tr w:rsidR="0081687B" w:rsidRPr="001B3656" w:rsidTr="00F81B61">
        <w:trPr>
          <w:trHeight w:val="270"/>
        </w:trPr>
        <w:tc>
          <w:tcPr>
            <w:tcW w:w="436" w:type="dxa"/>
          </w:tcPr>
          <w:p w:rsidR="0081687B" w:rsidRPr="009762DE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81687B" w:rsidRPr="009762DE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81687B" w:rsidRPr="009762DE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687B" w:rsidRPr="001B3656" w:rsidTr="009762DE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E90">
              <w:rPr>
                <w:rFonts w:ascii="Times New Roman" w:hAnsi="Times New Roman" w:cs="Times New Roman"/>
              </w:rPr>
              <w:t>23462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33 состава закупки, п</w:t>
            </w:r>
            <w:r w:rsidRPr="006E3AFB">
              <w:rPr>
                <w:rFonts w:ascii="Times New Roman" w:hAnsi="Times New Roman" w:cs="Times New Roman"/>
              </w:rPr>
              <w:t>росим подтвердить состав оборудования:</w:t>
            </w:r>
          </w:p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Устройство ASA 5525-X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with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SW, 8G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Dat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, 1G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gm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, AC, DES в составе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 xml:space="preserve">1 шт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5525-K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25-X with SW, 8GE Data, 1G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Mgm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, AC, D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AB-AC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C Power Cord (Europe), C13, CEE 7, 1.5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F-ASA-X-9.8.2-K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ASA 9.8.2 Software image for AS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Spyk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Sale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5500-ENCR-K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00 Base Encryption Level (DES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-HD-BLAN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12-X -- 5555-X Hard Drive Blank Slot Cove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ASA-IC-B-BLAN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25-X Interface Card Blank Slot Cove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5525-MB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25 IPS Part Number with which PCB Serial is associated</w:t>
            </w:r>
          </w:p>
        </w:tc>
      </w:tr>
      <w:tr w:rsidR="0081687B" w:rsidRPr="009762DE" w:rsidTr="00F81B61">
        <w:trPr>
          <w:trHeight w:val="270"/>
        </w:trPr>
        <w:tc>
          <w:tcPr>
            <w:tcW w:w="436" w:type="dxa"/>
          </w:tcPr>
          <w:p w:rsidR="0081687B" w:rsidRPr="009762DE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81687B" w:rsidRPr="009762DE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81687B" w:rsidRPr="009762DE" w:rsidRDefault="0081687B" w:rsidP="00976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2DE">
              <w:rPr>
                <w:rFonts w:ascii="Times New Roman" w:hAnsi="Times New Roman" w:cs="Times New Roman"/>
                <w:b/>
              </w:rPr>
              <w:t>Ответ:</w:t>
            </w:r>
            <w:r w:rsidRPr="009762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762DE">
              <w:rPr>
                <w:rFonts w:ascii="Times New Roman" w:hAnsi="Times New Roman" w:cs="Times New Roman"/>
              </w:rPr>
              <w:t>подтверждаем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87B" w:rsidRPr="001B3656" w:rsidTr="009762DE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E90">
              <w:rPr>
                <w:rFonts w:ascii="Times New Roman" w:hAnsi="Times New Roman" w:cs="Times New Roman"/>
              </w:rPr>
              <w:t>23462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34 состава закупки, п</w:t>
            </w:r>
            <w:r w:rsidRPr="006E3AFB">
              <w:rPr>
                <w:rFonts w:ascii="Times New Roman" w:hAnsi="Times New Roman" w:cs="Times New Roman"/>
              </w:rPr>
              <w:t>росим подтвердить состав оборудования:</w:t>
            </w:r>
          </w:p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Устройство ASA 5545-X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with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SW, 8G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Dat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, 1G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gm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, AC, DES в составе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 xml:space="preserve">1 шт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5545-K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45-X with SW, 8GE Data, 1G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Mgm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, AC, D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AB-AC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C Power Cord (Europe), C13, CEE 7, 1.5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F-ASA-X-9.8.2-K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ASA 9.8.2 Software image for AS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Spyk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Sale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-PWR-A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45-X/5555-X AC Power Suppl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ASA-PWR-BLAN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45-X/5555-X Power Slot Blank Cove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5500-ENCR-K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00 Base Encryption Level (DES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lastRenderedPageBreak/>
              <w:t xml:space="preserve">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-HD-BLAN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12-X -- 5555-X Hard Drive Blank Slot Cove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-IC-C-BLAN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45-X/5555-X Interface Card Blank Slot Cove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5545-MB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^ASA 5545 IPS Part Number with which PCB Serial is associated</w:t>
            </w:r>
          </w:p>
        </w:tc>
      </w:tr>
      <w:tr w:rsidR="0081687B" w:rsidRPr="001B3656" w:rsidTr="00F81B61">
        <w:trPr>
          <w:trHeight w:val="270"/>
        </w:trPr>
        <w:tc>
          <w:tcPr>
            <w:tcW w:w="436" w:type="dxa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81687B" w:rsidRPr="00F81B61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81687B" w:rsidRPr="00855F69" w:rsidRDefault="0081687B" w:rsidP="00824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5B3">
              <w:rPr>
                <w:rFonts w:ascii="Times New Roman" w:hAnsi="Times New Roman" w:cs="Times New Roman"/>
                <w:b/>
              </w:rPr>
              <w:t>Ответ:</w:t>
            </w:r>
            <w:r w:rsidRPr="008245B3">
              <w:rPr>
                <w:rFonts w:ascii="Times New Roman" w:hAnsi="Times New Roman" w:cs="Times New Roman"/>
              </w:rPr>
              <w:t xml:space="preserve"> Должно быть два блока питания </w:t>
            </w:r>
            <w:r w:rsidRPr="008245B3">
              <w:rPr>
                <w:rFonts w:ascii="Times New Roman" w:hAnsi="Times New Roman" w:cs="Times New Roman"/>
                <w:lang w:val="en-US"/>
              </w:rPr>
              <w:t>AC</w:t>
            </w:r>
          </w:p>
          <w:p w:rsidR="008245B3" w:rsidRPr="008245B3" w:rsidRDefault="008245B3" w:rsidP="008245B3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855F6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val="en-US" w:eastAsia="ru-RU"/>
              </w:rPr>
              <w:t>2</w:t>
            </w:r>
            <w:r w:rsidRPr="008245B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val="en-US" w:eastAsia="ru-RU"/>
              </w:rPr>
              <w:t xml:space="preserve"> </w:t>
            </w:r>
            <w:proofErr w:type="spellStart"/>
            <w:r w:rsidRPr="008245B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eastAsia="ru-RU"/>
              </w:rPr>
              <w:t>шт</w:t>
            </w:r>
            <w:proofErr w:type="spellEnd"/>
            <w:r w:rsidRPr="008245B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-PWR-A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45-X/5555-X AC Power Supply</w:t>
            </w:r>
          </w:p>
        </w:tc>
      </w:tr>
      <w:tr w:rsidR="0081687B" w:rsidRPr="001B3656" w:rsidTr="00F81B61">
        <w:trPr>
          <w:trHeight w:val="270"/>
        </w:trPr>
        <w:tc>
          <w:tcPr>
            <w:tcW w:w="436" w:type="dxa"/>
          </w:tcPr>
          <w:p w:rsidR="0081687B" w:rsidRPr="008245B3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81687B" w:rsidRPr="008245B3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81687B" w:rsidRPr="008245B3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687B" w:rsidRPr="001B3656" w:rsidTr="009762DE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E90">
              <w:rPr>
                <w:rFonts w:ascii="Times New Roman" w:hAnsi="Times New Roman" w:cs="Times New Roman"/>
              </w:rPr>
              <w:t>23462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35 состава закупки, п</w:t>
            </w:r>
            <w:r w:rsidRPr="006E3AFB">
              <w:rPr>
                <w:rFonts w:ascii="Times New Roman" w:hAnsi="Times New Roman" w:cs="Times New Roman"/>
              </w:rPr>
              <w:t>росим подтвердить состав оборудования:</w:t>
            </w:r>
          </w:p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Маршрутизатор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isco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R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1001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X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hassis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, 6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built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in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GE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Dual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, 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GB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DRAM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оставе</w:t>
            </w:r>
            <w:r w:rsidRPr="006E3A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:</w:t>
            </w:r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R1001-X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ASR1001-X Chassis, 6 built-in GE, Dual P/S, 8GB DRA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R1K-OTHE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SR1K-oth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pplications for Enterprise or SP- Tracking onl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M-ASR1001X-8GB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 Cisco ASR1001-X 8GB DRA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NIM-BLAN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Blank faceplate for NIM slot on Cisco ISR 44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 w:eastAsia="ru-RU"/>
              </w:rPr>
              <w:t>SASR1K1XUNPK916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ru-RU"/>
              </w:rPr>
              <w:t xml:space="preserve"> Cisco ASR1001-X IOS XE UNIVERSAL - NO ENCRYPTIO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LASR1-AI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ASR 1000 Advanced IP Services Licens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PA-8XCHT1/E1-V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8-port Channelized T1/E1 to DS0 Shared Port Adapte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R1001-X-PWR-D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ASR1001-X DC Power Supply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81687B" w:rsidRPr="00F81B61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81687B" w:rsidRPr="008245B3" w:rsidRDefault="0081687B" w:rsidP="00824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5B3">
              <w:rPr>
                <w:rFonts w:ascii="Times New Roman" w:hAnsi="Times New Roman" w:cs="Times New Roman"/>
                <w:b/>
              </w:rPr>
              <w:t>Ответ:</w:t>
            </w:r>
            <w:r w:rsidRPr="008245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45B3">
              <w:rPr>
                <w:rFonts w:ascii="Times New Roman" w:hAnsi="Times New Roman" w:cs="Times New Roman"/>
              </w:rPr>
              <w:t>подтверждаем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87B" w:rsidRPr="00E55D05" w:rsidTr="009762DE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E90">
              <w:rPr>
                <w:rFonts w:ascii="Times New Roman" w:hAnsi="Times New Roman" w:cs="Times New Roman"/>
              </w:rPr>
              <w:t>21352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иции</w:t>
            </w:r>
            <w:r w:rsidRPr="006E3AF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37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EoS</w:t>
            </w:r>
            <w:proofErr w:type="spellEnd"/>
            <w:r w:rsidRPr="00F81B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End</w:t>
            </w:r>
            <w:r w:rsidRPr="00F81B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of</w:t>
            </w:r>
            <w:r w:rsidRPr="00F81B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Sale</w:t>
            </w:r>
            <w:r w:rsidRPr="00F81B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)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October</w:t>
            </w:r>
            <w:r w:rsidRPr="00F81B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27, 2017</w:t>
            </w:r>
            <w:r w:rsidRPr="006E3A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мены не предлагаются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770B4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1687B" w:rsidRDefault="0081687B" w:rsidP="00824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5B3">
              <w:rPr>
                <w:rFonts w:ascii="Times New Roman" w:hAnsi="Times New Roman" w:cs="Times New Roman"/>
                <w:b/>
              </w:rPr>
              <w:t>Ответ:</w:t>
            </w:r>
            <w:r w:rsidRPr="008245B3">
              <w:rPr>
                <w:rFonts w:ascii="Times New Roman" w:hAnsi="Times New Roman" w:cs="Times New Roman"/>
              </w:rPr>
              <w:t xml:space="preserve"> принято, убираем из объема закупок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750847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87B" w:rsidRPr="001B3656" w:rsidTr="009762DE">
        <w:trPr>
          <w:trHeight w:val="1004"/>
        </w:trPr>
        <w:tc>
          <w:tcPr>
            <w:tcW w:w="436" w:type="dxa"/>
            <w:shd w:val="clear" w:color="auto" w:fill="F2F2F2" w:themeFill="background1" w:themeFillShade="F2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E90">
              <w:rPr>
                <w:rFonts w:ascii="Times New Roman" w:hAnsi="Times New Roman" w:cs="Times New Roman"/>
              </w:rPr>
              <w:t>21352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52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6E3AFB">
              <w:rPr>
                <w:rFonts w:ascii="Times New Roman" w:hAnsi="Times New Roman" w:cs="Times New Roman"/>
              </w:rPr>
              <w:t>связи со снятием с продажи запрашиваемого оборудования, просим рассмотреть замену на аналог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1687B" w:rsidRPr="00770B4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мена</w:t>
            </w:r>
            <w:r w:rsidRPr="00770B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</w:t>
            </w:r>
            <w:r w:rsidRPr="00770B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ON</w:t>
            </w:r>
            <w:r w:rsidRPr="00770B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ESMU</w:t>
            </w:r>
            <w:r w:rsidRPr="00770B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N</w:t>
            </w:r>
            <w:r w:rsidRPr="00770B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DCNM</w:t>
            </w:r>
            <w:r w:rsidRPr="00770B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:</w:t>
            </w:r>
            <w:r w:rsidRPr="00770B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ртификат</w:t>
            </w:r>
            <w:r w:rsidRPr="00770B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</w:t>
            </w:r>
            <w:r w:rsidRPr="00770B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SWSS</w:t>
            </w:r>
            <w:r w:rsidRPr="00770B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UPGRADES</w:t>
            </w:r>
            <w:r w:rsidRPr="00770B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E</w:t>
            </w:r>
            <w:r w:rsidRPr="00770B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Delivery</w:t>
            </w:r>
            <w:r w:rsidRPr="00770B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DCNM</w:t>
            </w:r>
            <w:r w:rsidRPr="00770B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for</w:t>
            </w:r>
            <w:r w:rsidRPr="00770B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SAN</w:t>
            </w:r>
            <w:r w:rsidRPr="00770B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dvanced</w:t>
            </w:r>
            <w:r w:rsidRPr="00770B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Edition</w:t>
            </w:r>
            <w:r w:rsidRPr="00770B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for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81687B" w:rsidRPr="00F81B61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5B3">
              <w:rPr>
                <w:rFonts w:ascii="Times New Roman" w:hAnsi="Times New Roman" w:cs="Times New Roman"/>
                <w:b/>
              </w:rPr>
              <w:t>Ответ:</w:t>
            </w:r>
            <w:r w:rsidRPr="008245B3">
              <w:rPr>
                <w:rFonts w:ascii="Times New Roman" w:hAnsi="Times New Roman" w:cs="Times New Roman"/>
              </w:rPr>
              <w:t xml:space="preserve"> согласовано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1F42F6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87B" w:rsidRPr="00E55D05" w:rsidTr="009762DE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E90">
              <w:rPr>
                <w:rFonts w:ascii="Times New Roman" w:hAnsi="Times New Roman" w:cs="Times New Roman"/>
              </w:rPr>
              <w:t>21352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770B4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иции</w:t>
            </w:r>
            <w:r w:rsidRPr="00770B4B">
              <w:rPr>
                <w:rFonts w:ascii="Times New Roman" w:hAnsi="Times New Roman" w:cs="Times New Roman"/>
                <w:lang w:val="en-US"/>
              </w:rPr>
              <w:t xml:space="preserve"> №60 </w:t>
            </w:r>
            <w:r>
              <w:rPr>
                <w:rFonts w:ascii="Times New Roman" w:hAnsi="Times New Roman" w:cs="Times New Roman"/>
              </w:rPr>
              <w:t>состава</w:t>
            </w:r>
            <w:r w:rsidRPr="00770B4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упки</w:t>
            </w:r>
            <w:r w:rsidRPr="00770B4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E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(End of Sale) September 12, 2018</w:t>
            </w:r>
            <w:r w:rsidRPr="00770B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мены не предлагаются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770B4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5B3">
              <w:rPr>
                <w:rFonts w:ascii="Times New Roman" w:hAnsi="Times New Roman" w:cs="Times New Roman"/>
                <w:b/>
              </w:rPr>
              <w:t>Ответ:</w:t>
            </w:r>
            <w:r w:rsidRPr="008245B3">
              <w:rPr>
                <w:rFonts w:ascii="Times New Roman" w:hAnsi="Times New Roman" w:cs="Times New Roman"/>
              </w:rPr>
              <w:t xml:space="preserve"> </w:t>
            </w:r>
            <w:r w:rsidR="008245B3" w:rsidRPr="008245B3">
              <w:rPr>
                <w:rFonts w:ascii="Times New Roman" w:hAnsi="Times New Roman" w:cs="Times New Roman"/>
              </w:rPr>
              <w:t xml:space="preserve">принято, </w:t>
            </w:r>
            <w:r w:rsidRPr="008245B3">
              <w:rPr>
                <w:rFonts w:ascii="Times New Roman" w:hAnsi="Times New Roman" w:cs="Times New Roman"/>
              </w:rPr>
              <w:t>убираем из объема закупок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DD018A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87B" w:rsidRPr="00E55D05" w:rsidTr="009762DE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E90">
              <w:rPr>
                <w:rFonts w:ascii="Times New Roman" w:hAnsi="Times New Roman" w:cs="Times New Roman"/>
              </w:rPr>
              <w:t>21352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61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6E3AFB">
              <w:rPr>
                <w:rFonts w:ascii="Times New Roman" w:hAnsi="Times New Roman" w:cs="Times New Roman"/>
              </w:rPr>
              <w:t>связи со снятием с продажи запрашиваемого оборудования, просим рассмотреть замену на аналог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мена н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ON-SNT-WS-C650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: Сервисный контракт SNTC-8X5XNB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taly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6506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770B4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5B3">
              <w:rPr>
                <w:rFonts w:ascii="Times New Roman" w:hAnsi="Times New Roman" w:cs="Times New Roman"/>
                <w:b/>
              </w:rPr>
              <w:t>Ответ:</w:t>
            </w:r>
            <w:r w:rsidRPr="008245B3">
              <w:rPr>
                <w:rFonts w:ascii="Times New Roman" w:hAnsi="Times New Roman" w:cs="Times New Roman"/>
              </w:rPr>
              <w:t xml:space="preserve"> согласовано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87B" w:rsidRPr="00E55D05" w:rsidTr="009762DE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E90">
              <w:rPr>
                <w:rFonts w:ascii="Times New Roman" w:hAnsi="Times New Roman" w:cs="Times New Roman"/>
              </w:rPr>
              <w:t>21051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ля позиции №</w:t>
            </w:r>
            <w:r w:rsidRPr="002B5E90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 xml:space="preserve"> состава закупки п</w:t>
            </w:r>
            <w:r w:rsidRPr="00770B4B">
              <w:rPr>
                <w:rFonts w:ascii="Times New Roman" w:hAnsi="Times New Roman" w:cs="Times New Roman"/>
              </w:rPr>
              <w:t>оставка не возможна</w:t>
            </w:r>
          </w:p>
          <w:p w:rsidR="0081687B" w:rsidRDefault="0081687B" w:rsidP="00824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E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окончание продуктовой поддержки)</w:t>
            </w:r>
          </w:p>
        </w:tc>
      </w:tr>
      <w:tr w:rsidR="008245B3" w:rsidRPr="00E55D05" w:rsidTr="00F81B61">
        <w:trPr>
          <w:trHeight w:val="270"/>
        </w:trPr>
        <w:tc>
          <w:tcPr>
            <w:tcW w:w="436" w:type="dxa"/>
          </w:tcPr>
          <w:p w:rsidR="008245B3" w:rsidRPr="00770B4B" w:rsidRDefault="008245B3" w:rsidP="008245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245B3" w:rsidRDefault="008245B3" w:rsidP="008245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245B3" w:rsidRDefault="008245B3" w:rsidP="00824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5B3">
              <w:rPr>
                <w:rFonts w:ascii="Times New Roman" w:hAnsi="Times New Roman" w:cs="Times New Roman"/>
                <w:b/>
              </w:rPr>
              <w:t>Ответ:</w:t>
            </w:r>
            <w:r w:rsidRPr="008245B3">
              <w:rPr>
                <w:rFonts w:ascii="Times New Roman" w:hAnsi="Times New Roman" w:cs="Times New Roman"/>
              </w:rPr>
              <w:t xml:space="preserve"> принято, убираем из объема закупок</w:t>
            </w:r>
          </w:p>
        </w:tc>
      </w:tr>
      <w:tr w:rsidR="0081687B" w:rsidRPr="00E55D05" w:rsidTr="00F81B61">
        <w:trPr>
          <w:trHeight w:val="270"/>
        </w:trPr>
        <w:tc>
          <w:tcPr>
            <w:tcW w:w="436" w:type="dxa"/>
          </w:tcPr>
          <w:p w:rsidR="0081687B" w:rsidRPr="009853AE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1687B" w:rsidRPr="009853AE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87B" w:rsidRPr="00E55D05" w:rsidTr="009762DE">
        <w:trPr>
          <w:trHeight w:val="270"/>
        </w:trPr>
        <w:tc>
          <w:tcPr>
            <w:tcW w:w="436" w:type="dxa"/>
            <w:shd w:val="clear" w:color="auto" w:fill="F2F2F2" w:themeFill="background1" w:themeFillShade="F2"/>
          </w:tcPr>
          <w:p w:rsidR="0081687B" w:rsidRPr="006E3AF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81687B" w:rsidRPr="003F4398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5E90">
              <w:rPr>
                <w:rFonts w:ascii="Times New Roman" w:hAnsi="Times New Roman" w:cs="Times New Roman"/>
              </w:rPr>
              <w:t>21486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F4398">
              <w:rPr>
                <w:rFonts w:ascii="Times New Roman" w:hAnsi="Times New Roman" w:cs="Times New Roman"/>
                <w:lang w:val="en-US"/>
              </w:rPr>
              <w:t>21352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F4398">
              <w:rPr>
                <w:rFonts w:ascii="Times New Roman" w:hAnsi="Times New Roman" w:cs="Times New Roman"/>
                <w:lang w:val="en-US"/>
              </w:rPr>
              <w:t>21051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счета цены необходимы серийные номера на позиции №36,38-59,61-73,75-76</w:t>
            </w:r>
          </w:p>
        </w:tc>
      </w:tr>
      <w:tr w:rsidR="0081687B" w:rsidRPr="001B3656" w:rsidTr="00F81B61">
        <w:trPr>
          <w:trHeight w:val="270"/>
        </w:trPr>
        <w:tc>
          <w:tcPr>
            <w:tcW w:w="436" w:type="dxa"/>
          </w:tcPr>
          <w:p w:rsidR="0081687B" w:rsidRPr="00770B4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1687B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81687B" w:rsidRPr="00606F87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6F87">
              <w:rPr>
                <w:rFonts w:ascii="Times New Roman" w:hAnsi="Times New Roman" w:cs="Times New Roman"/>
                <w:b/>
              </w:rPr>
              <w:t>Ответ:</w:t>
            </w:r>
          </w:p>
          <w:p w:rsidR="00606F87" w:rsidRPr="00606F87" w:rsidRDefault="00606F87" w:rsidP="008168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06F87">
              <w:rPr>
                <w:rFonts w:ascii="Times New Roman" w:hAnsi="Times New Roman" w:cs="Times New Roman"/>
                <w:b/>
                <w:u w:val="single"/>
              </w:rPr>
              <w:t>Заявка №</w:t>
            </w:r>
            <w:r w:rsidR="0081687B" w:rsidRPr="00606F87">
              <w:rPr>
                <w:rFonts w:ascii="Times New Roman" w:hAnsi="Times New Roman" w:cs="Times New Roman"/>
                <w:b/>
                <w:u w:val="single"/>
              </w:rPr>
              <w:t>21352</w:t>
            </w:r>
            <w:r w:rsidRPr="00606F87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81687B" w:rsidRPr="00606F87" w:rsidRDefault="00606F87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F87">
              <w:rPr>
                <w:rFonts w:ascii="Times New Roman" w:hAnsi="Times New Roman" w:cs="Times New Roman"/>
              </w:rPr>
              <w:t>С</w:t>
            </w:r>
            <w:r w:rsidR="0081687B" w:rsidRPr="00606F87">
              <w:rPr>
                <w:rFonts w:ascii="Times New Roman" w:hAnsi="Times New Roman" w:cs="Times New Roman"/>
              </w:rPr>
              <w:t>мотрите файл по детализации</w:t>
            </w:r>
            <w:r w:rsidRPr="00606F87">
              <w:rPr>
                <w:rFonts w:ascii="Times New Roman" w:hAnsi="Times New Roman" w:cs="Times New Roman"/>
              </w:rPr>
              <w:t>, по результатам тендера.</w:t>
            </w:r>
          </w:p>
          <w:p w:rsidR="00606F87" w:rsidRPr="00606F87" w:rsidRDefault="00606F87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6F87" w:rsidRPr="00606F87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06F87">
              <w:rPr>
                <w:rFonts w:ascii="Times New Roman" w:hAnsi="Times New Roman" w:cs="Times New Roman"/>
                <w:b/>
                <w:u w:val="single"/>
              </w:rPr>
              <w:t>Заявка №21486</w:t>
            </w:r>
            <w:r w:rsidR="00606F87" w:rsidRPr="00606F87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606F8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81687B" w:rsidRPr="00855F69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F87">
              <w:rPr>
                <w:rFonts w:ascii="Times New Roman" w:hAnsi="Times New Roman" w:cs="Times New Roman"/>
              </w:rPr>
              <w:t>Позиция</w:t>
            </w:r>
            <w:r w:rsidRPr="00855F69">
              <w:rPr>
                <w:rFonts w:ascii="Times New Roman" w:hAnsi="Times New Roman" w:cs="Times New Roman"/>
              </w:rPr>
              <w:t xml:space="preserve"> 36 </w:t>
            </w:r>
            <w:r w:rsidRPr="00606F87">
              <w:rPr>
                <w:rFonts w:ascii="Times New Roman" w:hAnsi="Times New Roman" w:cs="Times New Roman"/>
                <w:lang w:val="en-US"/>
              </w:rPr>
              <w:t>Codec</w:t>
            </w:r>
            <w:r w:rsidRPr="00855F69">
              <w:rPr>
                <w:rFonts w:ascii="Times New Roman" w:hAnsi="Times New Roman" w:cs="Times New Roman"/>
              </w:rPr>
              <w:t xml:space="preserve"> </w:t>
            </w:r>
            <w:r w:rsidRPr="00606F87">
              <w:rPr>
                <w:rFonts w:ascii="Times New Roman" w:hAnsi="Times New Roman" w:cs="Times New Roman"/>
                <w:lang w:val="en-US"/>
              </w:rPr>
              <w:t>SX</w:t>
            </w:r>
            <w:r w:rsidRPr="00855F69">
              <w:rPr>
                <w:rFonts w:ascii="Times New Roman" w:hAnsi="Times New Roman" w:cs="Times New Roman"/>
              </w:rPr>
              <w:t xml:space="preserve">80 </w:t>
            </w:r>
            <w:r w:rsidRPr="00606F87">
              <w:rPr>
                <w:rFonts w:ascii="Times New Roman" w:hAnsi="Times New Roman" w:cs="Times New Roman"/>
                <w:lang w:val="en-US"/>
              </w:rPr>
              <w:t>s</w:t>
            </w:r>
            <w:r w:rsidRPr="00855F69">
              <w:rPr>
                <w:rFonts w:ascii="Times New Roman" w:hAnsi="Times New Roman" w:cs="Times New Roman"/>
              </w:rPr>
              <w:t>/</w:t>
            </w:r>
            <w:r w:rsidRPr="00606F87">
              <w:rPr>
                <w:rFonts w:ascii="Times New Roman" w:hAnsi="Times New Roman" w:cs="Times New Roman"/>
                <w:lang w:val="en-US"/>
              </w:rPr>
              <w:t>n</w:t>
            </w:r>
            <w:r w:rsidRPr="00855F69">
              <w:rPr>
                <w:rFonts w:ascii="Times New Roman" w:hAnsi="Times New Roman" w:cs="Times New Roman"/>
              </w:rPr>
              <w:t xml:space="preserve"> </w:t>
            </w:r>
            <w:r w:rsidRPr="00606F87">
              <w:rPr>
                <w:rFonts w:ascii="Times New Roman" w:hAnsi="Times New Roman" w:cs="Times New Roman"/>
                <w:lang w:val="en-US"/>
              </w:rPr>
              <w:t>FTT</w:t>
            </w:r>
            <w:r w:rsidRPr="00855F69">
              <w:rPr>
                <w:rFonts w:ascii="Times New Roman" w:hAnsi="Times New Roman" w:cs="Times New Roman"/>
              </w:rPr>
              <w:t>220403</w:t>
            </w:r>
            <w:r w:rsidRPr="00606F87">
              <w:rPr>
                <w:rFonts w:ascii="Times New Roman" w:hAnsi="Times New Roman" w:cs="Times New Roman"/>
                <w:lang w:val="en-US"/>
              </w:rPr>
              <w:t>DX</w:t>
            </w:r>
            <w:r w:rsidRPr="00855F69">
              <w:rPr>
                <w:rFonts w:ascii="Times New Roman" w:hAnsi="Times New Roman" w:cs="Times New Roman"/>
              </w:rPr>
              <w:t>,</w:t>
            </w:r>
          </w:p>
          <w:p w:rsidR="00606F87" w:rsidRPr="00855F69" w:rsidRDefault="00606F87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687B" w:rsidRPr="00606F87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06F87">
              <w:rPr>
                <w:rFonts w:ascii="Times New Roman" w:hAnsi="Times New Roman" w:cs="Times New Roman"/>
                <w:b/>
                <w:u w:val="single"/>
              </w:rPr>
              <w:t>Заявка №21051</w:t>
            </w:r>
            <w:r w:rsidR="00606F87" w:rsidRPr="00606F87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81687B" w:rsidRPr="00606F87" w:rsidRDefault="0081687B" w:rsidP="0081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F87">
              <w:rPr>
                <w:rFonts w:ascii="Times New Roman" w:hAnsi="Times New Roman" w:cs="Times New Roman"/>
              </w:rPr>
              <w:t xml:space="preserve">Позиция 68 </w:t>
            </w:r>
            <w:r w:rsidRPr="00606F87">
              <w:rPr>
                <w:rFonts w:ascii="Times New Roman" w:hAnsi="Times New Roman" w:cs="Times New Roman"/>
                <w:lang w:val="en-US"/>
              </w:rPr>
              <w:t>GW</w:t>
            </w:r>
            <w:r w:rsidRPr="00606F87">
              <w:rPr>
                <w:rFonts w:ascii="Times New Roman" w:hAnsi="Times New Roman" w:cs="Times New Roman"/>
              </w:rPr>
              <w:t xml:space="preserve"> 3241 </w:t>
            </w:r>
            <w:r w:rsidRPr="00606F87">
              <w:rPr>
                <w:rFonts w:ascii="Times New Roman" w:hAnsi="Times New Roman" w:cs="Times New Roman"/>
                <w:lang w:val="en-US"/>
              </w:rPr>
              <w:t>s</w:t>
            </w:r>
            <w:r w:rsidRPr="00606F87">
              <w:rPr>
                <w:rFonts w:ascii="Times New Roman" w:hAnsi="Times New Roman" w:cs="Times New Roman"/>
              </w:rPr>
              <w:t>/</w:t>
            </w:r>
            <w:r w:rsidRPr="00606F87">
              <w:rPr>
                <w:rFonts w:ascii="Times New Roman" w:hAnsi="Times New Roman" w:cs="Times New Roman"/>
                <w:lang w:val="en-US"/>
              </w:rPr>
              <w:t>n</w:t>
            </w:r>
            <w:r w:rsidRPr="00606F87">
              <w:rPr>
                <w:rFonts w:ascii="Times New Roman" w:hAnsi="Times New Roman" w:cs="Times New Roman"/>
              </w:rPr>
              <w:t xml:space="preserve"> </w:t>
            </w:r>
            <w:r w:rsidRPr="00606F87">
              <w:rPr>
                <w:rFonts w:ascii="Times New Roman" w:hAnsi="Times New Roman" w:cs="Times New Roman"/>
                <w:lang w:val="en-US"/>
              </w:rPr>
              <w:t>SM</w:t>
            </w:r>
            <w:r w:rsidRPr="00606F87">
              <w:rPr>
                <w:rFonts w:ascii="Times New Roman" w:hAnsi="Times New Roman" w:cs="Times New Roman"/>
              </w:rPr>
              <w:t>004</w:t>
            </w:r>
            <w:r w:rsidRPr="00606F87">
              <w:rPr>
                <w:rFonts w:ascii="Times New Roman" w:hAnsi="Times New Roman" w:cs="Times New Roman"/>
                <w:lang w:val="en-US"/>
              </w:rPr>
              <w:t>F</w:t>
            </w:r>
            <w:r w:rsidRPr="00606F87">
              <w:rPr>
                <w:rFonts w:ascii="Times New Roman" w:hAnsi="Times New Roman" w:cs="Times New Roman"/>
              </w:rPr>
              <w:t>77,</w:t>
            </w:r>
          </w:p>
          <w:p w:rsidR="0081687B" w:rsidRPr="00606F87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06F87">
              <w:rPr>
                <w:rFonts w:ascii="Times New Roman" w:hAnsi="Times New Roman" w:cs="Times New Roman"/>
              </w:rPr>
              <w:t>Позиция</w:t>
            </w:r>
            <w:r w:rsidRPr="00606F87">
              <w:rPr>
                <w:rFonts w:ascii="Times New Roman" w:hAnsi="Times New Roman" w:cs="Times New Roman"/>
                <w:lang w:val="en-US"/>
              </w:rPr>
              <w:t xml:space="preserve"> 69 MCU5300 s/n FOC1906NSL2,</w:t>
            </w:r>
          </w:p>
          <w:p w:rsidR="0081687B" w:rsidRPr="00606F87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06F87">
              <w:rPr>
                <w:rFonts w:ascii="Times New Roman" w:hAnsi="Times New Roman" w:cs="Times New Roman"/>
              </w:rPr>
              <w:t>Позиция</w:t>
            </w:r>
            <w:r w:rsidRPr="00606F87">
              <w:rPr>
                <w:rFonts w:ascii="Times New Roman" w:hAnsi="Times New Roman" w:cs="Times New Roman"/>
                <w:lang w:val="en-US"/>
              </w:rPr>
              <w:t xml:space="preserve"> 70 VCS Control s/n 52A30479 + VCS Express s/n 52A15657,</w:t>
            </w:r>
          </w:p>
          <w:p w:rsidR="0081687B" w:rsidRPr="00606F87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06F87">
              <w:rPr>
                <w:rFonts w:ascii="Times New Roman" w:hAnsi="Times New Roman" w:cs="Times New Roman"/>
              </w:rPr>
              <w:t>Позиция</w:t>
            </w:r>
            <w:r w:rsidRPr="00606F87">
              <w:rPr>
                <w:rFonts w:ascii="Times New Roman" w:hAnsi="Times New Roman" w:cs="Times New Roman"/>
                <w:lang w:val="en-US"/>
              </w:rPr>
              <w:t xml:space="preserve"> 71 VCS Express s/n 52A15657,</w:t>
            </w:r>
          </w:p>
          <w:p w:rsidR="0081687B" w:rsidRPr="00606F87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06F87">
              <w:rPr>
                <w:rFonts w:ascii="Times New Roman" w:hAnsi="Times New Roman" w:cs="Times New Roman"/>
              </w:rPr>
              <w:t>Позиция</w:t>
            </w:r>
            <w:r w:rsidRPr="00606F87">
              <w:rPr>
                <w:rFonts w:ascii="Times New Roman" w:hAnsi="Times New Roman" w:cs="Times New Roman"/>
                <w:lang w:val="en-US"/>
              </w:rPr>
              <w:t xml:space="preserve"> 72 VCS Control s/n 52A30479,</w:t>
            </w:r>
          </w:p>
          <w:p w:rsidR="0081687B" w:rsidRPr="00606F87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06F87">
              <w:rPr>
                <w:rFonts w:ascii="Times New Roman" w:hAnsi="Times New Roman" w:cs="Times New Roman"/>
              </w:rPr>
              <w:t>Позиция</w:t>
            </w:r>
            <w:r w:rsidRPr="00606F87">
              <w:rPr>
                <w:rFonts w:ascii="Times New Roman" w:hAnsi="Times New Roman" w:cs="Times New Roman"/>
                <w:lang w:val="en-US"/>
              </w:rPr>
              <w:t xml:space="preserve"> 73-75 TMS s/n 80A40231.</w:t>
            </w:r>
          </w:p>
        </w:tc>
      </w:tr>
      <w:tr w:rsidR="0081687B" w:rsidRPr="001B3656" w:rsidTr="00F81B61">
        <w:trPr>
          <w:trHeight w:val="270"/>
        </w:trPr>
        <w:tc>
          <w:tcPr>
            <w:tcW w:w="436" w:type="dxa"/>
          </w:tcPr>
          <w:p w:rsidR="0081687B" w:rsidRPr="0054700E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81687B" w:rsidRPr="0054700E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81687B" w:rsidRPr="0054700E" w:rsidRDefault="0081687B" w:rsidP="008168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0358A" w:rsidRPr="0054700E" w:rsidRDefault="0030358A" w:rsidP="0054700E">
      <w:pPr>
        <w:spacing w:after="0" w:line="240" w:lineRule="auto"/>
        <w:rPr>
          <w:lang w:val="en-US"/>
        </w:rPr>
      </w:pPr>
    </w:p>
    <w:sectPr w:rsidR="0030358A" w:rsidRPr="0054700E" w:rsidSect="003F4398">
      <w:headerReference w:type="default" r:id="rId11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56" w:rsidRDefault="001B3656" w:rsidP="001B3656">
      <w:pPr>
        <w:spacing w:after="0" w:line="240" w:lineRule="auto"/>
      </w:pPr>
      <w:r>
        <w:separator/>
      </w:r>
    </w:p>
  </w:endnote>
  <w:endnote w:type="continuationSeparator" w:id="0">
    <w:p w:rsidR="001B3656" w:rsidRDefault="001B3656" w:rsidP="001B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56" w:rsidRDefault="001B3656" w:rsidP="001B3656">
      <w:pPr>
        <w:spacing w:after="0" w:line="240" w:lineRule="auto"/>
      </w:pPr>
      <w:r>
        <w:separator/>
      </w:r>
    </w:p>
  </w:footnote>
  <w:footnote w:type="continuationSeparator" w:id="0">
    <w:p w:rsidR="001B3656" w:rsidRDefault="001B3656" w:rsidP="001B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56" w:rsidRPr="001B3656" w:rsidRDefault="001B3656">
    <w:pPr>
      <w:pStyle w:val="a6"/>
      <w:rPr>
        <w:rFonts w:ascii="Times New Roman" w:hAnsi="Times New Roman" w:cs="Times New Roman"/>
        <w:b/>
        <w:sz w:val="24"/>
        <w:szCs w:val="24"/>
      </w:rPr>
    </w:pPr>
    <w:r w:rsidRPr="001B3656">
      <w:rPr>
        <w:rFonts w:ascii="Times New Roman" w:hAnsi="Times New Roman" w:cs="Times New Roman"/>
        <w:b/>
        <w:sz w:val="24"/>
        <w:szCs w:val="24"/>
      </w:rPr>
      <w:t>Приложение №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8A"/>
    <w:rsid w:val="00043101"/>
    <w:rsid w:val="00061FBE"/>
    <w:rsid w:val="0007205C"/>
    <w:rsid w:val="000E1115"/>
    <w:rsid w:val="001B3656"/>
    <w:rsid w:val="001B4D35"/>
    <w:rsid w:val="001F42F6"/>
    <w:rsid w:val="001F6CAD"/>
    <w:rsid w:val="00231290"/>
    <w:rsid w:val="002B5E90"/>
    <w:rsid w:val="002E2A16"/>
    <w:rsid w:val="002F0436"/>
    <w:rsid w:val="0030358A"/>
    <w:rsid w:val="003569AF"/>
    <w:rsid w:val="003773C8"/>
    <w:rsid w:val="003F4398"/>
    <w:rsid w:val="004212C0"/>
    <w:rsid w:val="004B77B5"/>
    <w:rsid w:val="004C7BA9"/>
    <w:rsid w:val="004D0069"/>
    <w:rsid w:val="00512670"/>
    <w:rsid w:val="0053336C"/>
    <w:rsid w:val="0054700E"/>
    <w:rsid w:val="00586E2F"/>
    <w:rsid w:val="005A778B"/>
    <w:rsid w:val="005E0862"/>
    <w:rsid w:val="00606F87"/>
    <w:rsid w:val="006C3598"/>
    <w:rsid w:val="006E3AFB"/>
    <w:rsid w:val="006F55B6"/>
    <w:rsid w:val="00722D45"/>
    <w:rsid w:val="00724F54"/>
    <w:rsid w:val="007319CE"/>
    <w:rsid w:val="00733AA9"/>
    <w:rsid w:val="00750847"/>
    <w:rsid w:val="00770B4B"/>
    <w:rsid w:val="007E189A"/>
    <w:rsid w:val="0081687B"/>
    <w:rsid w:val="008245B3"/>
    <w:rsid w:val="00855F69"/>
    <w:rsid w:val="0086143C"/>
    <w:rsid w:val="00875C65"/>
    <w:rsid w:val="008B393F"/>
    <w:rsid w:val="00975D5C"/>
    <w:rsid w:val="009762DE"/>
    <w:rsid w:val="009853AE"/>
    <w:rsid w:val="00990A17"/>
    <w:rsid w:val="009C04D4"/>
    <w:rsid w:val="00A1647B"/>
    <w:rsid w:val="00A25566"/>
    <w:rsid w:val="00AC1001"/>
    <w:rsid w:val="00AF561F"/>
    <w:rsid w:val="00B00467"/>
    <w:rsid w:val="00B56448"/>
    <w:rsid w:val="00CF5B29"/>
    <w:rsid w:val="00D86D0B"/>
    <w:rsid w:val="00DD018A"/>
    <w:rsid w:val="00DE0E35"/>
    <w:rsid w:val="00DE5C35"/>
    <w:rsid w:val="00E55D05"/>
    <w:rsid w:val="00EF289E"/>
    <w:rsid w:val="00F621FF"/>
    <w:rsid w:val="00F81B61"/>
    <w:rsid w:val="00FA0B96"/>
    <w:rsid w:val="00FD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9C92"/>
  <w15:chartTrackingRefBased/>
  <w15:docId w15:val="{08B6511C-8E58-4640-BF55-2649DB01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A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2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2A1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656"/>
  </w:style>
  <w:style w:type="paragraph" w:styleId="a8">
    <w:name w:val="footer"/>
    <w:basedOn w:val="a"/>
    <w:link w:val="a9"/>
    <w:uiPriority w:val="99"/>
    <w:unhideWhenUsed/>
    <w:rsid w:val="001B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Id xmlns="7352c972-b1d2-41b5-9f01-4776d7488831">a53db075-6001-42ae-9e6c-e743b1df4f94</WebId>
    <FieldName xmlns="7352c972-b1d2-41b5-9f01-4776d7488831">DocumentEnclosures</FieldName>
    <SiteId xmlns="7352c972-b1d2-41b5-9f01-4776d7488831">a89c8e85-d29c-4061-bff8-670dfe56a2e7</SiteId>
    <Sorting xmlns="7352c972-b1d2-41b5-9f01-4776d7488831" xsi:nil="true"/>
    <ListId xmlns="7352c972-b1d2-41b5-9f01-4776d7488831">4ce9d90b-cc2e-4877-8f75-acd5d085a607</ListId>
    <ItemId xmlns="7352c972-b1d2-41b5-9f01-4776d7488831">95605</ItemId>
    <_dlc_DocId xmlns="2deda3d4-3912-414b-ad13-9acdd0dae423">VF5WTERR2FMD-1946266929-78321</_dlc_DocId>
    <_dlc_DocIdUrl xmlns="2deda3d4-3912-414b-ad13-9acdd0dae423">
      <Url>http://docs.cpcpipe.ru/sites/files2019/_layouts/15/DocIdRedir.aspx?ID=VF5WTERR2FMD-1946266929-78321</Url>
      <Description>VF5WTERR2FMD-1946266929-783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FD5A81B5FB446AADBACE30D11F599" ma:contentTypeVersion="6" ma:contentTypeDescription="Create a new document." ma:contentTypeScope="" ma:versionID="5f4a79cc5e03be6bfa56579c8daed27b">
  <xsd:schema xmlns:xsd="http://www.w3.org/2001/XMLSchema" xmlns:xs="http://www.w3.org/2001/XMLSchema" xmlns:p="http://schemas.microsoft.com/office/2006/metadata/properties" xmlns:ns2="2deda3d4-3912-414b-ad13-9acdd0dae423" xmlns:ns3="7352c972-b1d2-41b5-9f01-4776d7488831" targetNamespace="http://schemas.microsoft.com/office/2006/metadata/properties" ma:root="true" ma:fieldsID="225fa4a62d3954f2ef40d90fa7874727" ns2:_="" ns3:_="">
    <xsd:import namespace="2deda3d4-3912-414b-ad13-9acdd0dae423"/>
    <xsd:import namespace="7352c972-b1d2-41b5-9f01-4776d7488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iteId" minOccurs="0"/>
                <xsd:element ref="ns3:WebId" minOccurs="0"/>
                <xsd:element ref="ns3:ListId" minOccurs="0"/>
                <xsd:element ref="ns3:FieldName" minOccurs="0"/>
                <xsd:element ref="ns3:ItemId" minOccurs="0"/>
                <xsd:element ref="ns3:Sor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da3d4-3912-414b-ad13-9acdd0dae4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2c972-b1d2-41b5-9f01-4776d7488831" elementFormDefault="qualified">
    <xsd:import namespace="http://schemas.microsoft.com/office/2006/documentManagement/types"/>
    <xsd:import namespace="http://schemas.microsoft.com/office/infopath/2007/PartnerControls"/>
    <xsd:element name="SiteId" ma:index="11" nillable="true" ma:displayName="SiteId" ma:internalName="SiteId">
      <xsd:simpleType>
        <xsd:restriction base="dms:Text"/>
      </xsd:simpleType>
    </xsd:element>
    <xsd:element name="WebId" ma:index="12" nillable="true" ma:displayName="WebId" ma:internalName="WebId">
      <xsd:simpleType>
        <xsd:restriction base="dms:Text"/>
      </xsd:simpleType>
    </xsd:element>
    <xsd:element name="ListId" ma:index="13" nillable="true" ma:displayName="ListId" ma:internalName="ListId">
      <xsd:simpleType>
        <xsd:restriction base="dms:Text"/>
      </xsd:simpleType>
    </xsd:element>
    <xsd:element name="FieldName" ma:index="14" nillable="true" ma:displayName="FieldName" ma:internalName="FieldName">
      <xsd:simpleType>
        <xsd:restriction base="dms:Text"/>
      </xsd:simpleType>
    </xsd:element>
    <xsd:element name="ItemId" ma:index="15" nillable="true" ma:displayName="ItemId" ma:internalName="ItemId">
      <xsd:simpleType>
        <xsd:restriction base="dms:Number"/>
      </xsd:simpleType>
    </xsd:element>
    <xsd:element name="Sorting" ma:index="16" nillable="true" ma:displayName="Sorting" ma:internalName="Sorti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442A-50E1-47A2-865B-03A5991E2D44}">
  <ds:schemaRefs>
    <ds:schemaRef ds:uri="2deda3d4-3912-414b-ad13-9acdd0dae42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7352c972-b1d2-41b5-9f01-4776d74888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D873E8-8F2C-4F52-AF04-53C96E314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F3C91-0599-4AA1-BFF7-3473EC4C64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4DFC43-AAA3-4E77-A240-207F46DAB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da3d4-3912-414b-ad13-9acdd0dae423"/>
    <ds:schemaRef ds:uri="7352c972-b1d2-41b5-9f01-4776d7488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5F2CE3-24BD-4CBD-AA7F-F2668C59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712</Words>
  <Characters>9761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o0212</dc:creator>
  <cp:keywords/>
  <dc:description/>
  <cp:lastModifiedBy>zato0212</cp:lastModifiedBy>
  <cp:revision>5</cp:revision>
  <cp:lastPrinted>2019-08-22T07:42:00Z</cp:lastPrinted>
  <dcterms:created xsi:type="dcterms:W3CDTF">2019-08-21T14:18:00Z</dcterms:created>
  <dcterms:modified xsi:type="dcterms:W3CDTF">2019-08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FD5A81B5FB446AADBACE30D11F599</vt:lpwstr>
  </property>
  <property fmtid="{D5CDD505-2E9C-101B-9397-08002B2CF9AE}" pid="3" name="_dlc_DocIdItemGuid">
    <vt:lpwstr>03961ef8-6ad2-4edf-84ac-f5e0706d8db2</vt:lpwstr>
  </property>
</Properties>
</file>